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4FA0" w14:textId="3A2167D9" w:rsidR="00C44040" w:rsidRDefault="005C6B41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EA0753D" wp14:editId="70C4AAC3">
                <wp:simplePos x="0" y="0"/>
                <wp:positionH relativeFrom="page">
                  <wp:align>right</wp:align>
                </wp:positionH>
                <wp:positionV relativeFrom="paragraph">
                  <wp:posOffset>-71438</wp:posOffset>
                </wp:positionV>
                <wp:extent cx="7564120" cy="1319213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120" cy="13192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7ED15" w14:textId="77777777" w:rsidR="005C6B41" w:rsidRDefault="005C6B41" w:rsidP="005C6B4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1A9D598" w14:textId="26B41BB6" w:rsidR="005C6B41" w:rsidRPr="005C6B41" w:rsidRDefault="005C6B41" w:rsidP="005C6B4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1st Belgium-Holland PGA </w:t>
                            </w:r>
                          </w:p>
                          <w:p w14:paraId="0B73DB40" w14:textId="77777777" w:rsidR="005C6B41" w:rsidRPr="005C6B41" w:rsidRDefault="005C6B41" w:rsidP="005C6B4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ProAM</w:t>
                            </w:r>
                            <w:proofErr w:type="spellEnd"/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 Tournament in TURKEY </w:t>
                            </w:r>
                          </w:p>
                          <w:p w14:paraId="76AEE51D" w14:textId="77777777" w:rsidR="005C6B41" w:rsidRPr="005C6B41" w:rsidRDefault="005C6B41" w:rsidP="005C6B4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fornian FB" w:eastAsia="Arial" w:hAnsi="Californian FB" w:cs="Calibri"/>
                                <w:color w:val="000000" w:themeColor="text1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6th – 23rd January 2022</w:t>
                            </w:r>
                          </w:p>
                          <w:p w14:paraId="672A6659" w14:textId="77777777" w:rsidR="0058272B" w:rsidRPr="0058272B" w:rsidRDefault="0058272B" w:rsidP="0058272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753D" id="Прямоугольник 2" o:spid="_x0000_s1026" style="position:absolute;margin-left:544.4pt;margin-top:-5.65pt;width:595.6pt;height:103.9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" fillcolor="#a5a5a5 [2092]" stroked="f" strokeweight="1pt">
                <v:textbox>
                  <w:txbxContent>
                    <w:p w14:paraId="6697ED15" w14:textId="77777777" w:rsidR="005C6B41" w:rsidRDefault="005C6B41" w:rsidP="005C6B4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Californian FB" w:eastAsia="Arial" w:hAnsi="Californian FB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</w:p>
                    <w:p w14:paraId="21A9D598" w14:textId="26B41BB6" w:rsidR="005C6B41" w:rsidRPr="005C6B41" w:rsidRDefault="005C6B41" w:rsidP="005C6B4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fornian FB" w:eastAsia="Arial" w:hAnsi="Californian FB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1st Belgium-Holland PGA </w:t>
                      </w:r>
                    </w:p>
                    <w:p w14:paraId="0B73DB40" w14:textId="77777777" w:rsidR="005C6B41" w:rsidRPr="005C6B41" w:rsidRDefault="005C6B41" w:rsidP="005C6B4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fornian FB" w:eastAsia="Arial" w:hAnsi="Californian FB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proofErr w:type="spellStart"/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ProAM</w:t>
                      </w:r>
                      <w:proofErr w:type="spellEnd"/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 Tournament in TURKEY </w:t>
                      </w:r>
                    </w:p>
                    <w:p w14:paraId="76AEE51D" w14:textId="77777777" w:rsidR="005C6B41" w:rsidRPr="005C6B41" w:rsidRDefault="005C6B41" w:rsidP="005C6B4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fornian FB" w:eastAsia="Arial" w:hAnsi="Californian FB" w:cs="Calibri"/>
                          <w:color w:val="000000" w:themeColor="text1"/>
                          <w:sz w:val="2"/>
                          <w:szCs w:val="2"/>
                          <w:lang w:val="en-GB"/>
                        </w:rPr>
                      </w:pPr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6th – 23rd January 2022</w:t>
                      </w:r>
                    </w:p>
                    <w:p w14:paraId="672A6659" w14:textId="77777777" w:rsidR="0058272B" w:rsidRPr="0058272B" w:rsidRDefault="0058272B" w:rsidP="0058272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5C6B41">
        <w:rPr>
          <w:noProof/>
        </w:rPr>
        <w:drawing>
          <wp:anchor distT="0" distB="0" distL="114300" distR="114300" simplePos="0" relativeHeight="251670528" behindDoc="0" locked="0" layoutInCell="1" allowOverlap="1" wp14:anchorId="07D3A774" wp14:editId="2E99BE22">
            <wp:simplePos x="0" y="0"/>
            <wp:positionH relativeFrom="margin">
              <wp:posOffset>5467668</wp:posOffset>
            </wp:positionH>
            <wp:positionV relativeFrom="paragraph">
              <wp:posOffset>164465</wp:posOffset>
            </wp:positionV>
            <wp:extent cx="1071245" cy="9582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3" t="-3578" r="-4789" b="-1692"/>
                    <a:stretch/>
                  </pic:blipFill>
                  <pic:spPr bwMode="auto">
                    <a:xfrm>
                      <a:off x="0" y="0"/>
                      <a:ext cx="1071245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B41">
        <w:rPr>
          <w:noProof/>
        </w:rPr>
        <w:drawing>
          <wp:anchor distT="0" distB="0" distL="114300" distR="114300" simplePos="0" relativeHeight="251669504" behindDoc="0" locked="0" layoutInCell="1" allowOverlap="1" wp14:anchorId="73390232" wp14:editId="51EA8E79">
            <wp:simplePos x="0" y="0"/>
            <wp:positionH relativeFrom="margin">
              <wp:posOffset>-757238</wp:posOffset>
            </wp:positionH>
            <wp:positionV relativeFrom="paragraph">
              <wp:posOffset>196850</wp:posOffset>
            </wp:positionV>
            <wp:extent cx="948055" cy="838835"/>
            <wp:effectExtent l="133350" t="76200" r="137795" b="7804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t="-6" r="18574" b="-794"/>
                    <a:stretch/>
                  </pic:blipFill>
                  <pic:spPr bwMode="auto">
                    <a:xfrm>
                      <a:off x="0" y="0"/>
                      <a:ext cx="948055" cy="838835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2B">
        <w:rPr>
          <w:color w:val="FFFFFF" w:themeColor="background1"/>
        </w:rPr>
        <w:t>1</w:t>
      </w:r>
    </w:p>
    <w:p w14:paraId="5DAB6C7B" w14:textId="346F24A3" w:rsidR="00C44040" w:rsidRPr="00C44040" w:rsidRDefault="00C44040" w:rsidP="00C44040"/>
    <w:p w14:paraId="7F1E7FCF" w14:textId="487781D3" w:rsidR="00C44040" w:rsidRPr="00C44040" w:rsidRDefault="00C44040" w:rsidP="00C44040"/>
    <w:p w14:paraId="02EB378F" w14:textId="29DC9A19" w:rsidR="00C44040" w:rsidRPr="00C44040" w:rsidRDefault="00C44040" w:rsidP="00C44040"/>
    <w:p w14:paraId="6A05A809" w14:textId="051E4F56" w:rsidR="00C44040" w:rsidRPr="00C44040" w:rsidRDefault="005C6B41" w:rsidP="00C44040">
      <w:r>
        <w:rPr>
          <w:noProof/>
        </w:rPr>
        <w:drawing>
          <wp:anchor distT="0" distB="0" distL="114300" distR="114300" simplePos="0" relativeHeight="251677696" behindDoc="0" locked="0" layoutInCell="1" allowOverlap="1" wp14:anchorId="73702DC1" wp14:editId="7CEB4992">
            <wp:simplePos x="0" y="0"/>
            <wp:positionH relativeFrom="margin">
              <wp:align>center</wp:align>
            </wp:positionH>
            <wp:positionV relativeFrom="paragraph">
              <wp:posOffset>4762</wp:posOffset>
            </wp:positionV>
            <wp:extent cx="1990725" cy="128220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8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BBE3" w14:textId="2906CE1F" w:rsidR="00C44040" w:rsidRPr="00FA1811" w:rsidRDefault="00C44040" w:rsidP="00C44040">
      <w:pPr>
        <w:rPr>
          <w:lang w:val="ru-RU"/>
        </w:rPr>
      </w:pPr>
    </w:p>
    <w:p w14:paraId="4E3A8A48" w14:textId="4E59C327" w:rsidR="005C6B41" w:rsidRDefault="005C6B41" w:rsidP="00C44040">
      <w:pPr>
        <w:ind w:left="-851"/>
        <w:rPr>
          <w:b/>
          <w:color w:val="FFFFFF" w:themeColor="background1"/>
          <w:highlight w:val="black"/>
        </w:rPr>
      </w:pPr>
    </w:p>
    <w:p w14:paraId="150BA75A" w14:textId="77777777" w:rsidR="000121AD" w:rsidRDefault="000121AD" w:rsidP="00C44040">
      <w:pPr>
        <w:ind w:left="-851"/>
        <w:rPr>
          <w:b/>
          <w:color w:val="FFFFFF" w:themeColor="background1"/>
          <w:highlight w:val="black"/>
        </w:rPr>
      </w:pPr>
    </w:p>
    <w:p w14:paraId="1455488D" w14:textId="77777777" w:rsidR="000121AD" w:rsidRDefault="000121AD" w:rsidP="00C44040">
      <w:pPr>
        <w:ind w:left="-851"/>
        <w:rPr>
          <w:b/>
          <w:color w:val="FFFFFF" w:themeColor="background1"/>
          <w:highlight w:val="black"/>
        </w:rPr>
      </w:pPr>
    </w:p>
    <w:p w14:paraId="20BE024A" w14:textId="7B1FF70B" w:rsidR="00AA18D8" w:rsidRPr="008A3AB5" w:rsidRDefault="00C44040" w:rsidP="00C44040">
      <w:pPr>
        <w:ind w:left="-851"/>
        <w:rPr>
          <w:b/>
          <w:color w:val="000000" w:themeColor="text1"/>
        </w:rPr>
      </w:pPr>
      <w:r w:rsidRPr="008A3AB5">
        <w:rPr>
          <w:b/>
          <w:color w:val="000000" w:themeColor="text1"/>
          <w:highlight w:val="darkGray"/>
        </w:rPr>
        <w:t>PROFESSIONAL PLAYER</w:t>
      </w:r>
    </w:p>
    <w:tbl>
      <w:tblPr>
        <w:tblStyle w:val="Tabelraster"/>
        <w:tblW w:w="1097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8"/>
        <w:gridCol w:w="1343"/>
        <w:gridCol w:w="656"/>
        <w:gridCol w:w="1480"/>
        <w:gridCol w:w="1612"/>
        <w:gridCol w:w="3840"/>
      </w:tblGrid>
      <w:tr w:rsidR="00BB5850" w14:paraId="77C2B427" w14:textId="77777777" w:rsidTr="008A5A77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2F5372D7" w14:textId="77777777" w:rsidR="00BB5850" w:rsidRPr="00FA1811" w:rsidRDefault="00BB5850" w:rsidP="008A5A77">
            <w:r>
              <w:t>First Name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2F697ABF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C96C6A7" w14:textId="77777777" w:rsidR="00BB5850" w:rsidRDefault="00BB5850" w:rsidP="008A5A77">
            <w:r>
              <w:t>Last Name</w:t>
            </w:r>
          </w:p>
        </w:tc>
        <w:tc>
          <w:tcPr>
            <w:tcW w:w="3840" w:type="dxa"/>
            <w:tcBorders>
              <w:left w:val="nil"/>
            </w:tcBorders>
          </w:tcPr>
          <w:p w14:paraId="3F4FE9A2" w14:textId="77777777" w:rsidR="00BB5850" w:rsidRDefault="00BB5850" w:rsidP="008A5A77">
            <w:pPr>
              <w:jc w:val="center"/>
            </w:pPr>
          </w:p>
        </w:tc>
      </w:tr>
      <w:tr w:rsidR="00BB5850" w14:paraId="67AFCDC2" w14:textId="77777777" w:rsidTr="008A5A77">
        <w:trPr>
          <w:trHeight w:val="26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0386473D" w14:textId="77777777" w:rsidR="00BB5850" w:rsidRDefault="00BB5850" w:rsidP="008A5A77">
            <w:r>
              <w:t>Phone No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5167A76E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108F109D" w14:textId="77777777" w:rsidR="00BB5850" w:rsidRDefault="00BB5850" w:rsidP="008A5A77">
            <w:r>
              <w:t>E-mail</w:t>
            </w:r>
          </w:p>
        </w:tc>
        <w:tc>
          <w:tcPr>
            <w:tcW w:w="3840" w:type="dxa"/>
            <w:tcBorders>
              <w:left w:val="nil"/>
            </w:tcBorders>
          </w:tcPr>
          <w:p w14:paraId="5B7D0EDB" w14:textId="77777777" w:rsidR="00BB5850" w:rsidRDefault="00BB5850" w:rsidP="008A5A77">
            <w:pPr>
              <w:jc w:val="center"/>
            </w:pPr>
          </w:p>
        </w:tc>
      </w:tr>
      <w:tr w:rsidR="00BB5850" w14:paraId="705607FF" w14:textId="77777777" w:rsidTr="008A5A77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5E758263" w14:textId="77777777" w:rsidR="00BB5850" w:rsidRDefault="00BB5850" w:rsidP="008A5A77">
            <w:r>
              <w:t>Handicap</w:t>
            </w:r>
          </w:p>
        </w:tc>
        <w:tc>
          <w:tcPr>
            <w:tcW w:w="41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D17F3EB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AF5640C" w14:textId="77777777" w:rsidR="00BB5850" w:rsidRDefault="00BB5850" w:rsidP="008A5A77">
            <w:r>
              <w:t>Shirt Size</w:t>
            </w:r>
          </w:p>
        </w:tc>
        <w:tc>
          <w:tcPr>
            <w:tcW w:w="3840" w:type="dxa"/>
            <w:tcBorders>
              <w:left w:val="nil"/>
            </w:tcBorders>
          </w:tcPr>
          <w:p w14:paraId="330C0CDB" w14:textId="77777777" w:rsidR="00BB5850" w:rsidRDefault="00BB5850" w:rsidP="008A5A77">
            <w:pPr>
              <w:jc w:val="center"/>
            </w:pPr>
          </w:p>
        </w:tc>
      </w:tr>
      <w:tr w:rsidR="00BB5850" w14:paraId="446E5883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2F7DA4B1" w14:textId="77777777" w:rsidR="00BB5850" w:rsidRDefault="00BB5850" w:rsidP="008A5A77">
            <w:r>
              <w:t>Room Typ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223F93D" w14:textId="77777777" w:rsidR="00BB5850" w:rsidRPr="00AD433F" w:rsidRDefault="00BB5850" w:rsidP="008A5A77">
            <w:r w:rsidRPr="00AD433F">
              <w:t>S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1D51F5" w14:textId="77777777" w:rsidR="00BB5850" w:rsidRPr="00AD433F" w:rsidRDefault="00BB5850" w:rsidP="008A5A7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4DDF1B5" w14:textId="77777777" w:rsidR="00BB5850" w:rsidRPr="00AD433F" w:rsidRDefault="00BB5850" w:rsidP="008A5A77">
            <w:r>
              <w:t>DB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418E8518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1394C97B" w14:textId="77777777" w:rsidR="00BB5850" w:rsidRDefault="00BB5850" w:rsidP="008A5A77">
            <w:r>
              <w:t>Partner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022C67" w14:textId="77777777" w:rsidR="00BB5850" w:rsidRDefault="00BB5850" w:rsidP="008A5A77">
            <w:pPr>
              <w:jc w:val="center"/>
            </w:pPr>
          </w:p>
        </w:tc>
      </w:tr>
      <w:tr w:rsidR="00BB5850" w14:paraId="35D3B610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58468569" w14:textId="77777777" w:rsidR="00BB5850" w:rsidRDefault="00BB5850" w:rsidP="008A5A77">
            <w:r>
              <w:t>Check-In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8F599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4F72AA00" w14:textId="77777777" w:rsidR="00BB5850" w:rsidRDefault="00BB5850" w:rsidP="008A5A77">
            <w:r>
              <w:t>Check-Ou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F09D69" w14:textId="77777777" w:rsidR="00BB5850" w:rsidRDefault="00BB5850" w:rsidP="008A5A77">
            <w:pPr>
              <w:jc w:val="center"/>
            </w:pPr>
          </w:p>
        </w:tc>
      </w:tr>
      <w:tr w:rsidR="00BB5850" w14:paraId="47F88ADB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15FC5377" w14:textId="77777777" w:rsidR="00BB5850" w:rsidRDefault="00BB5850" w:rsidP="008A5A77">
            <w:r>
              <w:t>Nationality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AB2EE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74F1EDD" w14:textId="77777777" w:rsidR="00BB5850" w:rsidRDefault="00BB5850" w:rsidP="008A5A77">
            <w:r>
              <w:t xml:space="preserve">Passport No     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5FEC49" w14:textId="77777777" w:rsidR="00BB5850" w:rsidRDefault="00BB5850" w:rsidP="008A5A77">
            <w:pPr>
              <w:jc w:val="center"/>
            </w:pPr>
          </w:p>
        </w:tc>
      </w:tr>
    </w:tbl>
    <w:p w14:paraId="18E1F3D2" w14:textId="77777777" w:rsidR="00BB5850" w:rsidRDefault="00BB5850" w:rsidP="001225E4">
      <w:pPr>
        <w:spacing w:after="0"/>
        <w:ind w:left="-851"/>
        <w:jc w:val="center"/>
      </w:pPr>
    </w:p>
    <w:p w14:paraId="1B52F6CA" w14:textId="631E34F1" w:rsidR="001225E4" w:rsidRDefault="00E752D6" w:rsidP="001225E4">
      <w:pPr>
        <w:spacing w:after="0"/>
        <w:ind w:left="-851"/>
        <w:jc w:val="center"/>
      </w:pPr>
      <w:r>
        <w:t xml:space="preserve">                                </w:t>
      </w:r>
      <w:r w:rsidR="001225E4">
        <w:t>FLIGHT DETAILS:</w:t>
      </w:r>
    </w:p>
    <w:p w14:paraId="5AC1EDB0" w14:textId="77777777" w:rsidR="001225E4" w:rsidRPr="00E752D6" w:rsidRDefault="00E752D6" w:rsidP="001225E4">
      <w:pPr>
        <w:spacing w:after="0"/>
        <w:ind w:left="-851"/>
        <w:jc w:val="center"/>
        <w:rPr>
          <w:u w:val="single"/>
        </w:rPr>
      </w:pPr>
      <w:r>
        <w:t xml:space="preserve">                              </w:t>
      </w:r>
      <w:r w:rsidR="001225E4" w:rsidRPr="00E752D6">
        <w:rPr>
          <w:u w:val="single"/>
        </w:rPr>
        <w:t>Arrival to Turkey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1225E4" w14:paraId="64D55E57" w14:textId="77777777" w:rsidTr="00E752D6">
        <w:tc>
          <w:tcPr>
            <w:tcW w:w="2531" w:type="dxa"/>
          </w:tcPr>
          <w:p w14:paraId="2811ACE5" w14:textId="77777777" w:rsidR="001225E4" w:rsidRDefault="001225E4" w:rsidP="00244631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571BC24E" w14:textId="77777777" w:rsidR="001225E4" w:rsidRDefault="001225E4" w:rsidP="00244631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6863836E" w14:textId="77777777" w:rsidR="001225E4" w:rsidRDefault="001225E4" w:rsidP="00244631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5DE72C19" w14:textId="77777777" w:rsidR="001225E4" w:rsidRDefault="001225E4" w:rsidP="00244631">
            <w:pPr>
              <w:jc w:val="center"/>
            </w:pPr>
            <w:r>
              <w:t>Departure Airport</w:t>
            </w:r>
          </w:p>
        </w:tc>
      </w:tr>
      <w:tr w:rsidR="001225E4" w14:paraId="049F31CB" w14:textId="77777777" w:rsidTr="00E752D6">
        <w:tc>
          <w:tcPr>
            <w:tcW w:w="2531" w:type="dxa"/>
          </w:tcPr>
          <w:p w14:paraId="53128261" w14:textId="3A455673" w:rsidR="001225E4" w:rsidRDefault="001225E4" w:rsidP="00244631">
            <w:pPr>
              <w:jc w:val="center"/>
            </w:pPr>
          </w:p>
        </w:tc>
        <w:tc>
          <w:tcPr>
            <w:tcW w:w="2492" w:type="dxa"/>
          </w:tcPr>
          <w:p w14:paraId="62486C05" w14:textId="5B7BDFCB" w:rsidR="001225E4" w:rsidRDefault="001225E4" w:rsidP="00244631">
            <w:pPr>
              <w:jc w:val="center"/>
            </w:pPr>
          </w:p>
        </w:tc>
        <w:tc>
          <w:tcPr>
            <w:tcW w:w="2531" w:type="dxa"/>
          </w:tcPr>
          <w:p w14:paraId="4101652C" w14:textId="3C0308F8" w:rsidR="001225E4" w:rsidRDefault="001225E4" w:rsidP="00244631">
            <w:pPr>
              <w:jc w:val="center"/>
            </w:pPr>
          </w:p>
        </w:tc>
        <w:tc>
          <w:tcPr>
            <w:tcW w:w="2314" w:type="dxa"/>
          </w:tcPr>
          <w:p w14:paraId="4B99056E" w14:textId="699CB61B" w:rsidR="001225E4" w:rsidRDefault="001225E4" w:rsidP="00244631">
            <w:pPr>
              <w:jc w:val="center"/>
            </w:pPr>
          </w:p>
        </w:tc>
      </w:tr>
    </w:tbl>
    <w:p w14:paraId="1299C43A" w14:textId="77777777" w:rsidR="001225E4" w:rsidRDefault="001225E4" w:rsidP="001225E4">
      <w:pPr>
        <w:spacing w:after="0"/>
        <w:ind w:left="-851"/>
        <w:jc w:val="center"/>
      </w:pPr>
    </w:p>
    <w:p w14:paraId="2EA181E6" w14:textId="77777777" w:rsidR="001225E4" w:rsidRPr="00E752D6" w:rsidRDefault="00E752D6" w:rsidP="001225E4">
      <w:pPr>
        <w:spacing w:after="0"/>
        <w:ind w:left="-851"/>
        <w:jc w:val="center"/>
        <w:rPr>
          <w:u w:val="single"/>
        </w:rPr>
      </w:pPr>
      <w:r>
        <w:t xml:space="preserve">                               </w:t>
      </w:r>
      <w:r w:rsidR="001225E4" w:rsidRPr="00E752D6">
        <w:rPr>
          <w:u w:val="single"/>
        </w:rPr>
        <w:t>Return Flight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016193" w14:paraId="3AFBF8A7" w14:textId="77777777" w:rsidTr="008A5A77">
        <w:tc>
          <w:tcPr>
            <w:tcW w:w="2531" w:type="dxa"/>
          </w:tcPr>
          <w:p w14:paraId="58F9D6D0" w14:textId="77777777" w:rsidR="00016193" w:rsidRDefault="00016193" w:rsidP="008A5A77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03B2D0AB" w14:textId="77777777" w:rsidR="00016193" w:rsidRDefault="00016193" w:rsidP="008A5A77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7DFBE132" w14:textId="77777777" w:rsidR="00016193" w:rsidRDefault="00016193" w:rsidP="008A5A77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42FB3A64" w14:textId="77777777" w:rsidR="00016193" w:rsidRDefault="00016193" w:rsidP="008A5A77">
            <w:pPr>
              <w:jc w:val="center"/>
            </w:pPr>
            <w:r>
              <w:t>Departure Airport</w:t>
            </w:r>
          </w:p>
        </w:tc>
      </w:tr>
      <w:tr w:rsidR="00016193" w14:paraId="55764211" w14:textId="77777777" w:rsidTr="008A5A77">
        <w:tc>
          <w:tcPr>
            <w:tcW w:w="2531" w:type="dxa"/>
          </w:tcPr>
          <w:p w14:paraId="6F7EEED7" w14:textId="77777777" w:rsidR="00016193" w:rsidRDefault="00016193" w:rsidP="008A5A77">
            <w:pPr>
              <w:jc w:val="center"/>
            </w:pPr>
          </w:p>
        </w:tc>
        <w:tc>
          <w:tcPr>
            <w:tcW w:w="2492" w:type="dxa"/>
          </w:tcPr>
          <w:p w14:paraId="739D9594" w14:textId="77777777" w:rsidR="00016193" w:rsidRDefault="00016193" w:rsidP="008A5A77">
            <w:pPr>
              <w:jc w:val="center"/>
            </w:pPr>
          </w:p>
        </w:tc>
        <w:tc>
          <w:tcPr>
            <w:tcW w:w="2531" w:type="dxa"/>
          </w:tcPr>
          <w:p w14:paraId="7F80491F" w14:textId="77777777" w:rsidR="00016193" w:rsidRDefault="00016193" w:rsidP="008A5A77">
            <w:pPr>
              <w:jc w:val="center"/>
            </w:pPr>
          </w:p>
        </w:tc>
        <w:tc>
          <w:tcPr>
            <w:tcW w:w="2314" w:type="dxa"/>
          </w:tcPr>
          <w:p w14:paraId="77821BED" w14:textId="77777777" w:rsidR="00016193" w:rsidRDefault="00016193" w:rsidP="008A5A77">
            <w:pPr>
              <w:jc w:val="center"/>
            </w:pPr>
          </w:p>
        </w:tc>
      </w:tr>
    </w:tbl>
    <w:p w14:paraId="0562CB0E" w14:textId="77777777" w:rsidR="00C44040" w:rsidRDefault="00C44040" w:rsidP="002B20DE">
      <w:pPr>
        <w:spacing w:after="0"/>
        <w:ind w:left="-851"/>
      </w:pPr>
    </w:p>
    <w:p w14:paraId="34CE0A41" w14:textId="77777777" w:rsidR="001225E4" w:rsidRDefault="001225E4" w:rsidP="002B20DE">
      <w:pPr>
        <w:spacing w:after="0"/>
        <w:ind w:left="-851"/>
      </w:pPr>
    </w:p>
    <w:p w14:paraId="61CDFDC6" w14:textId="77777777" w:rsidR="00397C43" w:rsidRPr="008A3AB5" w:rsidRDefault="00397C43" w:rsidP="002B20DE">
      <w:pPr>
        <w:spacing w:after="0"/>
        <w:ind w:left="-851"/>
        <w:rPr>
          <w:b/>
          <w:color w:val="000000" w:themeColor="text1"/>
          <w:highlight w:val="lightGray"/>
        </w:rPr>
      </w:pPr>
      <w:r w:rsidRPr="008A3AB5">
        <w:rPr>
          <w:b/>
          <w:color w:val="000000" w:themeColor="text1"/>
          <w:highlight w:val="lightGray"/>
        </w:rPr>
        <w:t>AMATEUR PLAYER 1</w:t>
      </w:r>
    </w:p>
    <w:p w14:paraId="62EBF3C5" w14:textId="77777777" w:rsidR="003D043F" w:rsidRPr="003D043F" w:rsidRDefault="003D043F" w:rsidP="002B20DE">
      <w:pPr>
        <w:spacing w:after="0"/>
        <w:ind w:left="-851"/>
        <w:rPr>
          <w:b/>
          <w:color w:val="FFFFFF" w:themeColor="background1"/>
          <w:sz w:val="16"/>
          <w:szCs w:val="16"/>
        </w:rPr>
      </w:pPr>
    </w:p>
    <w:tbl>
      <w:tblPr>
        <w:tblStyle w:val="Tabelraster"/>
        <w:tblW w:w="1097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8"/>
        <w:gridCol w:w="1343"/>
        <w:gridCol w:w="656"/>
        <w:gridCol w:w="1480"/>
        <w:gridCol w:w="1612"/>
        <w:gridCol w:w="3840"/>
      </w:tblGrid>
      <w:tr w:rsidR="00BB5850" w14:paraId="242C543D" w14:textId="77777777" w:rsidTr="008A5A77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7B5CC053" w14:textId="77777777" w:rsidR="00BB5850" w:rsidRPr="00FA1811" w:rsidRDefault="00BB5850" w:rsidP="008A5A77">
            <w:r>
              <w:t>First Name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304B1CCD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4C9CA6A2" w14:textId="77777777" w:rsidR="00BB5850" w:rsidRDefault="00BB5850" w:rsidP="008A5A77">
            <w:r>
              <w:t>Last Name</w:t>
            </w:r>
          </w:p>
        </w:tc>
        <w:tc>
          <w:tcPr>
            <w:tcW w:w="3840" w:type="dxa"/>
            <w:tcBorders>
              <w:left w:val="nil"/>
            </w:tcBorders>
          </w:tcPr>
          <w:p w14:paraId="30B17D9A" w14:textId="77777777" w:rsidR="00BB5850" w:rsidRDefault="00BB5850" w:rsidP="008A5A77">
            <w:pPr>
              <w:jc w:val="center"/>
            </w:pPr>
          </w:p>
        </w:tc>
      </w:tr>
      <w:tr w:rsidR="00BB5850" w14:paraId="522D14A7" w14:textId="77777777" w:rsidTr="008A5A77">
        <w:trPr>
          <w:trHeight w:val="26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53A87316" w14:textId="77777777" w:rsidR="00BB5850" w:rsidRDefault="00BB5850" w:rsidP="008A5A77">
            <w:r>
              <w:t>Phone No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00540569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32604EA2" w14:textId="77777777" w:rsidR="00BB5850" w:rsidRDefault="00BB5850" w:rsidP="008A5A77">
            <w:r>
              <w:t>E-mail</w:t>
            </w:r>
          </w:p>
        </w:tc>
        <w:tc>
          <w:tcPr>
            <w:tcW w:w="3840" w:type="dxa"/>
            <w:tcBorders>
              <w:left w:val="nil"/>
            </w:tcBorders>
          </w:tcPr>
          <w:p w14:paraId="33B56D41" w14:textId="77777777" w:rsidR="00BB5850" w:rsidRDefault="00BB5850" w:rsidP="008A5A77">
            <w:pPr>
              <w:jc w:val="center"/>
            </w:pPr>
          </w:p>
        </w:tc>
      </w:tr>
      <w:tr w:rsidR="00BB5850" w14:paraId="176C0A1C" w14:textId="77777777" w:rsidTr="008A5A77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267E33CB" w14:textId="77777777" w:rsidR="00BB5850" w:rsidRDefault="00BB5850" w:rsidP="008A5A77">
            <w:r>
              <w:t>Handicap</w:t>
            </w:r>
          </w:p>
        </w:tc>
        <w:tc>
          <w:tcPr>
            <w:tcW w:w="41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95C684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56ED92A3" w14:textId="77777777" w:rsidR="00BB5850" w:rsidRDefault="00BB5850" w:rsidP="008A5A77">
            <w:r>
              <w:t>Shirt Size</w:t>
            </w:r>
          </w:p>
        </w:tc>
        <w:tc>
          <w:tcPr>
            <w:tcW w:w="3840" w:type="dxa"/>
            <w:tcBorders>
              <w:left w:val="nil"/>
            </w:tcBorders>
          </w:tcPr>
          <w:p w14:paraId="731F6B80" w14:textId="77777777" w:rsidR="00BB5850" w:rsidRDefault="00BB5850" w:rsidP="008A5A77">
            <w:pPr>
              <w:jc w:val="center"/>
            </w:pPr>
          </w:p>
        </w:tc>
      </w:tr>
      <w:tr w:rsidR="00BB5850" w14:paraId="0C0E4326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26CC8A59" w14:textId="77777777" w:rsidR="00BB5850" w:rsidRDefault="00BB5850" w:rsidP="008A5A77">
            <w:r>
              <w:t>Room Typ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FE43853" w14:textId="77777777" w:rsidR="00BB5850" w:rsidRPr="00AD433F" w:rsidRDefault="00BB5850" w:rsidP="008A5A77">
            <w:r w:rsidRPr="00AD433F">
              <w:t>S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518046" w14:textId="77777777" w:rsidR="00BB5850" w:rsidRPr="00AD433F" w:rsidRDefault="00BB5850" w:rsidP="008A5A7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6EB2D924" w14:textId="77777777" w:rsidR="00BB5850" w:rsidRPr="00AD433F" w:rsidRDefault="00BB5850" w:rsidP="008A5A77">
            <w:r>
              <w:t>DB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5E412081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0388DA65" w14:textId="77777777" w:rsidR="00BB5850" w:rsidRDefault="00BB5850" w:rsidP="008A5A77">
            <w:r>
              <w:t>Partner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2F0CE4" w14:textId="77777777" w:rsidR="00BB5850" w:rsidRDefault="00BB5850" w:rsidP="008A5A77">
            <w:pPr>
              <w:jc w:val="center"/>
            </w:pPr>
          </w:p>
        </w:tc>
      </w:tr>
      <w:tr w:rsidR="00BB5850" w14:paraId="47800E40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1A32C4C0" w14:textId="77777777" w:rsidR="00BB5850" w:rsidRDefault="00BB5850" w:rsidP="008A5A77">
            <w:r>
              <w:t>Check-In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2B937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6B78470C" w14:textId="77777777" w:rsidR="00BB5850" w:rsidRDefault="00BB5850" w:rsidP="008A5A77">
            <w:r>
              <w:t>Check-Ou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4A8FEC" w14:textId="77777777" w:rsidR="00BB5850" w:rsidRDefault="00BB5850" w:rsidP="008A5A77">
            <w:pPr>
              <w:jc w:val="center"/>
            </w:pPr>
          </w:p>
        </w:tc>
      </w:tr>
      <w:tr w:rsidR="00BB5850" w14:paraId="036EAF78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16AF8BF7" w14:textId="77777777" w:rsidR="00BB5850" w:rsidRDefault="00BB5850" w:rsidP="008A5A77">
            <w:r>
              <w:t>Nationality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93501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B9362FE" w14:textId="77777777" w:rsidR="00BB5850" w:rsidRDefault="00BB5850" w:rsidP="008A5A77">
            <w:r>
              <w:t xml:space="preserve">Passport No     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499F3C" w14:textId="77777777" w:rsidR="00BB5850" w:rsidRDefault="00BB5850" w:rsidP="008A5A77">
            <w:pPr>
              <w:jc w:val="center"/>
            </w:pPr>
          </w:p>
        </w:tc>
      </w:tr>
    </w:tbl>
    <w:p w14:paraId="7EEA4B75" w14:textId="77777777" w:rsidR="00BB5850" w:rsidRDefault="00BB5850" w:rsidP="001225E4">
      <w:pPr>
        <w:spacing w:after="0"/>
        <w:ind w:left="-851"/>
        <w:jc w:val="center"/>
      </w:pPr>
    </w:p>
    <w:p w14:paraId="13C640F7" w14:textId="484E4CEF" w:rsidR="001225E4" w:rsidRDefault="009077B6" w:rsidP="001225E4">
      <w:pPr>
        <w:spacing w:after="0"/>
        <w:ind w:left="-851"/>
        <w:jc w:val="center"/>
      </w:pPr>
      <w:r>
        <w:t xml:space="preserve">                                  </w:t>
      </w:r>
      <w:r w:rsidR="001225E4">
        <w:t>FLIGHT DETAILS:</w:t>
      </w:r>
    </w:p>
    <w:p w14:paraId="5CDBAF4C" w14:textId="77777777" w:rsidR="001225E4" w:rsidRPr="009077B6" w:rsidRDefault="009077B6" w:rsidP="001225E4">
      <w:pPr>
        <w:spacing w:after="0"/>
        <w:ind w:left="-851"/>
        <w:jc w:val="center"/>
        <w:rPr>
          <w:u w:val="single"/>
        </w:rPr>
      </w:pPr>
      <w:r>
        <w:t xml:space="preserve">                                </w:t>
      </w:r>
      <w:r w:rsidR="001225E4" w:rsidRPr="009077B6">
        <w:rPr>
          <w:u w:val="single"/>
        </w:rPr>
        <w:t>Arrival to Turkey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BB747D" w14:paraId="090551C5" w14:textId="77777777" w:rsidTr="008A5A77">
        <w:tc>
          <w:tcPr>
            <w:tcW w:w="2531" w:type="dxa"/>
          </w:tcPr>
          <w:p w14:paraId="67EBAD68" w14:textId="77777777" w:rsidR="00BB747D" w:rsidRDefault="00BB747D" w:rsidP="008A5A77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57684FAA" w14:textId="77777777" w:rsidR="00BB747D" w:rsidRDefault="00BB747D" w:rsidP="008A5A77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57C50147" w14:textId="77777777" w:rsidR="00BB747D" w:rsidRDefault="00BB747D" w:rsidP="008A5A77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3BCED670" w14:textId="77777777" w:rsidR="00BB747D" w:rsidRDefault="00BB747D" w:rsidP="008A5A77">
            <w:pPr>
              <w:jc w:val="center"/>
            </w:pPr>
            <w:r>
              <w:t>Departure Airport</w:t>
            </w:r>
          </w:p>
        </w:tc>
      </w:tr>
      <w:tr w:rsidR="00BB747D" w14:paraId="5649F96A" w14:textId="77777777" w:rsidTr="008A5A77">
        <w:tc>
          <w:tcPr>
            <w:tcW w:w="2531" w:type="dxa"/>
          </w:tcPr>
          <w:p w14:paraId="2C1EA632" w14:textId="77777777" w:rsidR="00BB747D" w:rsidRDefault="00BB747D" w:rsidP="008A5A77">
            <w:pPr>
              <w:jc w:val="center"/>
            </w:pPr>
          </w:p>
        </w:tc>
        <w:tc>
          <w:tcPr>
            <w:tcW w:w="2492" w:type="dxa"/>
          </w:tcPr>
          <w:p w14:paraId="2EDA8569" w14:textId="77777777" w:rsidR="00BB747D" w:rsidRDefault="00BB747D" w:rsidP="008A5A77">
            <w:pPr>
              <w:jc w:val="center"/>
            </w:pPr>
          </w:p>
        </w:tc>
        <w:tc>
          <w:tcPr>
            <w:tcW w:w="2531" w:type="dxa"/>
          </w:tcPr>
          <w:p w14:paraId="103CDE4C" w14:textId="77777777" w:rsidR="00BB747D" w:rsidRDefault="00BB747D" w:rsidP="008A5A77">
            <w:pPr>
              <w:jc w:val="center"/>
            </w:pPr>
          </w:p>
        </w:tc>
        <w:tc>
          <w:tcPr>
            <w:tcW w:w="2314" w:type="dxa"/>
          </w:tcPr>
          <w:p w14:paraId="0A28B239" w14:textId="77777777" w:rsidR="00BB747D" w:rsidRDefault="00BB747D" w:rsidP="008A5A77">
            <w:pPr>
              <w:jc w:val="center"/>
            </w:pPr>
          </w:p>
        </w:tc>
      </w:tr>
    </w:tbl>
    <w:p w14:paraId="6EF24700" w14:textId="77777777" w:rsidR="00BB747D" w:rsidRDefault="00BB747D" w:rsidP="00BB747D">
      <w:pPr>
        <w:spacing w:after="0"/>
        <w:ind w:left="-851"/>
        <w:jc w:val="center"/>
      </w:pPr>
    </w:p>
    <w:p w14:paraId="5F9AAFA1" w14:textId="77777777" w:rsidR="00BB747D" w:rsidRPr="00E752D6" w:rsidRDefault="00BB747D" w:rsidP="00BB747D">
      <w:pPr>
        <w:spacing w:after="0"/>
        <w:ind w:left="-851"/>
        <w:jc w:val="center"/>
        <w:rPr>
          <w:u w:val="single"/>
        </w:rPr>
      </w:pPr>
      <w:r>
        <w:t xml:space="preserve">                               </w:t>
      </w:r>
      <w:r w:rsidRPr="00E752D6">
        <w:rPr>
          <w:u w:val="single"/>
        </w:rPr>
        <w:t>Return Flight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016193" w14:paraId="66561D13" w14:textId="77777777" w:rsidTr="008A5A77">
        <w:tc>
          <w:tcPr>
            <w:tcW w:w="2531" w:type="dxa"/>
          </w:tcPr>
          <w:p w14:paraId="12F9B07D" w14:textId="77777777" w:rsidR="00016193" w:rsidRDefault="00016193" w:rsidP="008A5A77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0FF47046" w14:textId="77777777" w:rsidR="00016193" w:rsidRDefault="00016193" w:rsidP="008A5A77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2F83DE22" w14:textId="77777777" w:rsidR="00016193" w:rsidRDefault="00016193" w:rsidP="008A5A77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70ED9ABC" w14:textId="77777777" w:rsidR="00016193" w:rsidRDefault="00016193" w:rsidP="008A5A77">
            <w:pPr>
              <w:jc w:val="center"/>
            </w:pPr>
            <w:r>
              <w:t>Departure Airport</w:t>
            </w:r>
          </w:p>
        </w:tc>
      </w:tr>
      <w:tr w:rsidR="00016193" w14:paraId="34E53A49" w14:textId="77777777" w:rsidTr="008A5A77">
        <w:tc>
          <w:tcPr>
            <w:tcW w:w="2531" w:type="dxa"/>
          </w:tcPr>
          <w:p w14:paraId="10A648A2" w14:textId="77777777" w:rsidR="00016193" w:rsidRDefault="00016193" w:rsidP="008A5A77">
            <w:pPr>
              <w:jc w:val="center"/>
            </w:pPr>
          </w:p>
        </w:tc>
        <w:tc>
          <w:tcPr>
            <w:tcW w:w="2492" w:type="dxa"/>
          </w:tcPr>
          <w:p w14:paraId="563D2373" w14:textId="77777777" w:rsidR="00016193" w:rsidRDefault="00016193" w:rsidP="008A5A77">
            <w:pPr>
              <w:jc w:val="center"/>
            </w:pPr>
          </w:p>
        </w:tc>
        <w:tc>
          <w:tcPr>
            <w:tcW w:w="2531" w:type="dxa"/>
          </w:tcPr>
          <w:p w14:paraId="0285E040" w14:textId="77777777" w:rsidR="00016193" w:rsidRDefault="00016193" w:rsidP="008A5A77">
            <w:pPr>
              <w:jc w:val="center"/>
            </w:pPr>
          </w:p>
        </w:tc>
        <w:tc>
          <w:tcPr>
            <w:tcW w:w="2314" w:type="dxa"/>
          </w:tcPr>
          <w:p w14:paraId="64F8B92F" w14:textId="77777777" w:rsidR="00016193" w:rsidRDefault="00016193" w:rsidP="008A5A77">
            <w:pPr>
              <w:jc w:val="center"/>
            </w:pPr>
          </w:p>
        </w:tc>
      </w:tr>
    </w:tbl>
    <w:p w14:paraId="3B7B4B86" w14:textId="12BC45C7" w:rsidR="00205628" w:rsidRDefault="00205628" w:rsidP="002B20DE">
      <w:pPr>
        <w:spacing w:after="0"/>
        <w:ind w:left="-851"/>
      </w:pPr>
    </w:p>
    <w:p w14:paraId="3F569AC6" w14:textId="762C8441" w:rsidR="00F72790" w:rsidRDefault="00F72790" w:rsidP="00C31AC7">
      <w:pPr>
        <w:ind w:left="-851"/>
      </w:pPr>
    </w:p>
    <w:p w14:paraId="7C9F70D3" w14:textId="70872F1A" w:rsidR="00F72790" w:rsidRDefault="00F72790" w:rsidP="00C31AC7">
      <w:pPr>
        <w:ind w:left="-851"/>
      </w:pPr>
    </w:p>
    <w:p w14:paraId="38EF76B8" w14:textId="4751CE22" w:rsidR="00F72790" w:rsidRDefault="00F72790" w:rsidP="00C31AC7">
      <w:pPr>
        <w:ind w:left="-851"/>
      </w:pPr>
    </w:p>
    <w:p w14:paraId="011F8BD4" w14:textId="42CF18C3" w:rsidR="00F72790" w:rsidRDefault="00D90FE5" w:rsidP="00C31AC7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57A78" wp14:editId="60B0C870">
                <wp:simplePos x="0" y="0"/>
                <wp:positionH relativeFrom="page">
                  <wp:align>right</wp:align>
                </wp:positionH>
                <wp:positionV relativeFrom="paragraph">
                  <wp:posOffset>279400</wp:posOffset>
                </wp:positionV>
                <wp:extent cx="7553325" cy="785813"/>
                <wp:effectExtent l="0" t="0" r="9525" b="0"/>
                <wp:wrapNone/>
                <wp:docPr id="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858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490F2" w14:textId="77777777" w:rsidR="0056053B" w:rsidRPr="00472029" w:rsidRDefault="0056053B" w:rsidP="0056053B">
                            <w:pPr>
                              <w:pStyle w:val="Geenafstand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20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GA contact:  info@pga.be                                                              +32 476 645 414</w:t>
                            </w:r>
                          </w:p>
                          <w:p w14:paraId="5D894717" w14:textId="77777777" w:rsidR="0056053B" w:rsidRPr="00472029" w:rsidRDefault="0056053B" w:rsidP="0056053B">
                            <w:pPr>
                              <w:pStyle w:val="Geenafstand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065B9F" w14:textId="76791984" w:rsidR="00A57CFA" w:rsidRPr="00472029" w:rsidRDefault="0056053B" w:rsidP="0056053B">
                            <w:pPr>
                              <w:pStyle w:val="Geenafstand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20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num Contact: ozkanbaykal@infinitytours.com                           +44 7903 716 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7A78" id="Прямоугольник 7" o:spid="_x0000_s1027" style="position:absolute;left:0;text-align:left;margin-left:543.55pt;margin-top:22pt;width:594.75pt;height:61.9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" fillcolor="#a5a5a5 [2092]" stroked="f" strokeweight="1pt">
                <v:textbox>
                  <w:txbxContent>
                    <w:p w14:paraId="0B9490F2" w14:textId="77777777" w:rsidR="0056053B" w:rsidRPr="00472029" w:rsidRDefault="0056053B" w:rsidP="0056053B">
                      <w:pPr>
                        <w:pStyle w:val="Geenafstand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2029">
                        <w:rPr>
                          <w:color w:val="000000" w:themeColor="text1"/>
                          <w:sz w:val="24"/>
                          <w:szCs w:val="24"/>
                        </w:rPr>
                        <w:t>PGA contact:  info@pga.be                                                              +32 476 645 414</w:t>
                      </w:r>
                    </w:p>
                    <w:p w14:paraId="5D894717" w14:textId="77777777" w:rsidR="0056053B" w:rsidRPr="00472029" w:rsidRDefault="0056053B" w:rsidP="0056053B">
                      <w:pPr>
                        <w:pStyle w:val="Geenafstand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065B9F" w14:textId="76791984" w:rsidR="00A57CFA" w:rsidRPr="00472029" w:rsidRDefault="0056053B" w:rsidP="0056053B">
                      <w:pPr>
                        <w:pStyle w:val="Geenafstand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72029">
                        <w:rPr>
                          <w:color w:val="000000" w:themeColor="text1"/>
                          <w:sz w:val="24"/>
                          <w:szCs w:val="24"/>
                        </w:rPr>
                        <w:t>Regnum Contact: ozkanbaykal@infinitytours.com                           +44 7903 716 42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090E">
        <w:rPr>
          <w:noProof/>
        </w:rPr>
        <w:drawing>
          <wp:anchor distT="0" distB="0" distL="114300" distR="114300" simplePos="0" relativeHeight="251684864" behindDoc="0" locked="0" layoutInCell="1" allowOverlap="1" wp14:anchorId="7C343D08" wp14:editId="567F9319">
            <wp:simplePos x="0" y="0"/>
            <wp:positionH relativeFrom="column">
              <wp:posOffset>-817880</wp:posOffset>
            </wp:positionH>
            <wp:positionV relativeFrom="paragraph">
              <wp:posOffset>305753</wp:posOffset>
            </wp:positionV>
            <wp:extent cx="589915" cy="600710"/>
            <wp:effectExtent l="0" t="0" r="635" b="8890"/>
            <wp:wrapNone/>
            <wp:docPr id="319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DDB3F" w14:textId="48982E51" w:rsidR="00F72790" w:rsidRDefault="0061090E" w:rsidP="00C31AC7">
      <w:pPr>
        <w:ind w:left="-851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3C3956" wp14:editId="05A22A80">
            <wp:simplePos x="0" y="0"/>
            <wp:positionH relativeFrom="column">
              <wp:posOffset>5869305</wp:posOffset>
            </wp:positionH>
            <wp:positionV relativeFrom="paragraph">
              <wp:posOffset>54293</wp:posOffset>
            </wp:positionV>
            <wp:extent cx="669925" cy="600710"/>
            <wp:effectExtent l="0" t="0" r="0" b="8890"/>
            <wp:wrapNone/>
            <wp:docPr id="320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BB92D" w14:textId="69AE0B8C" w:rsidR="00F72790" w:rsidRDefault="00F72790" w:rsidP="00C31AC7">
      <w:pPr>
        <w:ind w:left="-851"/>
      </w:pPr>
    </w:p>
    <w:p w14:paraId="7788E8DA" w14:textId="6E6F6A7F" w:rsidR="00F72790" w:rsidRDefault="00F72790" w:rsidP="00C31AC7">
      <w:pPr>
        <w:ind w:left="-851"/>
      </w:pPr>
    </w:p>
    <w:p w14:paraId="48C15775" w14:textId="4E3F4409" w:rsidR="00F72790" w:rsidRDefault="006B7887" w:rsidP="00C31AC7">
      <w:pPr>
        <w:ind w:left="-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FD054" wp14:editId="0D9A7784">
                <wp:simplePos x="0" y="0"/>
                <wp:positionH relativeFrom="page">
                  <wp:align>right</wp:align>
                </wp:positionH>
                <wp:positionV relativeFrom="paragraph">
                  <wp:posOffset>4763</wp:posOffset>
                </wp:positionV>
                <wp:extent cx="7539038" cy="704850"/>
                <wp:effectExtent l="0" t="0" r="508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038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0B8C" w14:textId="57C99155" w:rsidR="005C6B41" w:rsidRPr="005C6B41" w:rsidRDefault="005C6B41" w:rsidP="005C6B4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lang w:val="en-GB"/>
                              </w:rPr>
                              <w:t>1st Belgium-Holland PGA</w:t>
                            </w:r>
                          </w:p>
                          <w:p w14:paraId="57E19F9F" w14:textId="77777777" w:rsidR="005C6B41" w:rsidRPr="005C6B41" w:rsidRDefault="005C6B41" w:rsidP="005C6B4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lang w:val="en-GB"/>
                              </w:rPr>
                              <w:t>ProAM</w:t>
                            </w:r>
                            <w:proofErr w:type="spellEnd"/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  <w:lang w:val="en-GB"/>
                              </w:rPr>
                              <w:t xml:space="preserve"> Tournament in TURKEY </w:t>
                            </w:r>
                          </w:p>
                          <w:p w14:paraId="05B58596" w14:textId="77777777" w:rsidR="005C6B41" w:rsidRPr="005C6B41" w:rsidRDefault="005C6B41" w:rsidP="005C6B41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Californian FB" w:eastAsia="Arial" w:hAnsi="Californian FB" w:cs="Calibri"/>
                                <w:color w:val="F2F2F2" w:themeColor="background1" w:themeShade="F2"/>
                                <w:sz w:val="2"/>
                                <w:szCs w:val="2"/>
                                <w:lang w:val="en-GB"/>
                              </w:rPr>
                            </w:pPr>
                            <w:r w:rsidRPr="005C6B41">
                              <w:rPr>
                                <w:rFonts w:ascii="Californian FB" w:eastAsia="Arial" w:hAnsi="Californian FB" w:cs="Calibri"/>
                                <w:b/>
                                <w:bCs/>
                                <w:color w:val="F2F2F2" w:themeColor="background1" w:themeShade="F2"/>
                                <w:sz w:val="20"/>
                                <w:szCs w:val="20"/>
                                <w:lang w:val="en-GB"/>
                              </w:rPr>
                              <w:t>16th – 23rd January 2022</w:t>
                            </w:r>
                          </w:p>
                          <w:p w14:paraId="48A21919" w14:textId="77777777" w:rsidR="00032A15" w:rsidRPr="0058272B" w:rsidRDefault="00032A15" w:rsidP="00032A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D054" id="_x0000_s1028" style="position:absolute;left:0;text-align:left;margin-left:542.45pt;margin-top:.4pt;width:593.65pt;height:55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" fillcolor="#a5a5a5 [2092]" stroked="f" strokeweight="1pt">
                <v:textbox>
                  <w:txbxContent>
                    <w:p w14:paraId="01E20B8C" w14:textId="57C99155" w:rsidR="005C6B41" w:rsidRPr="005C6B41" w:rsidRDefault="005C6B41" w:rsidP="005C6B4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fornian FB" w:eastAsia="Arial" w:hAnsi="Californian FB" w:cs="Calibri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lang w:val="en-GB"/>
                        </w:rPr>
                      </w:pPr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lang w:val="en-GB"/>
                        </w:rPr>
                        <w:t>1st Belgium-Holland PGA</w:t>
                      </w:r>
                    </w:p>
                    <w:p w14:paraId="57E19F9F" w14:textId="77777777" w:rsidR="005C6B41" w:rsidRPr="005C6B41" w:rsidRDefault="005C6B41" w:rsidP="005C6B4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fornian FB" w:eastAsia="Arial" w:hAnsi="Californian FB" w:cs="Calibri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lang w:val="en-GB"/>
                        </w:rPr>
                        <w:t>ProAM</w:t>
                      </w:r>
                      <w:proofErr w:type="spellEnd"/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F2F2F2" w:themeColor="background1" w:themeShade="F2"/>
                          <w:sz w:val="28"/>
                          <w:szCs w:val="28"/>
                          <w:lang w:val="en-GB"/>
                        </w:rPr>
                        <w:t xml:space="preserve"> Tournament in TURKEY </w:t>
                      </w:r>
                    </w:p>
                    <w:p w14:paraId="05B58596" w14:textId="77777777" w:rsidR="005C6B41" w:rsidRPr="005C6B41" w:rsidRDefault="005C6B41" w:rsidP="005C6B41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Californian FB" w:eastAsia="Arial" w:hAnsi="Californian FB" w:cs="Calibri"/>
                          <w:color w:val="F2F2F2" w:themeColor="background1" w:themeShade="F2"/>
                          <w:sz w:val="2"/>
                          <w:szCs w:val="2"/>
                          <w:lang w:val="en-GB"/>
                        </w:rPr>
                      </w:pPr>
                      <w:r w:rsidRPr="005C6B41">
                        <w:rPr>
                          <w:rFonts w:ascii="Californian FB" w:eastAsia="Arial" w:hAnsi="Californian FB" w:cs="Calibri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  <w:lang w:val="en-GB"/>
                        </w:rPr>
                        <w:t>16th – 23rd January 2022</w:t>
                      </w:r>
                    </w:p>
                    <w:p w14:paraId="48A21919" w14:textId="77777777" w:rsidR="00032A15" w:rsidRPr="0058272B" w:rsidRDefault="00032A15" w:rsidP="00032A1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72790">
        <w:rPr>
          <w:noProof/>
        </w:rPr>
        <w:drawing>
          <wp:anchor distT="0" distB="0" distL="114300" distR="114300" simplePos="0" relativeHeight="251674624" behindDoc="0" locked="0" layoutInCell="1" allowOverlap="1" wp14:anchorId="60155C99" wp14:editId="243DE517">
            <wp:simplePos x="0" y="0"/>
            <wp:positionH relativeFrom="column">
              <wp:posOffset>-533400</wp:posOffset>
            </wp:positionH>
            <wp:positionV relativeFrom="paragraph">
              <wp:posOffset>85725</wp:posOffset>
            </wp:positionV>
            <wp:extent cx="644525" cy="468313"/>
            <wp:effectExtent l="152400" t="76200" r="136525" b="71310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9" t="-6" r="18574" b="-794"/>
                    <a:stretch/>
                  </pic:blipFill>
                  <pic:spPr bwMode="auto">
                    <a:xfrm>
                      <a:off x="0" y="0"/>
                      <a:ext cx="645920" cy="469327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790">
        <w:rPr>
          <w:noProof/>
        </w:rPr>
        <w:drawing>
          <wp:anchor distT="0" distB="0" distL="114300" distR="114300" simplePos="0" relativeHeight="251675648" behindDoc="0" locked="0" layoutInCell="1" allowOverlap="1" wp14:anchorId="21153F5F" wp14:editId="758A5E52">
            <wp:simplePos x="0" y="0"/>
            <wp:positionH relativeFrom="column">
              <wp:posOffset>5691188</wp:posOffset>
            </wp:positionH>
            <wp:positionV relativeFrom="paragraph">
              <wp:posOffset>40840</wp:posOffset>
            </wp:positionV>
            <wp:extent cx="728139" cy="535105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3" t="-3578" r="-4789" b="-1692"/>
                    <a:stretch/>
                  </pic:blipFill>
                  <pic:spPr bwMode="auto">
                    <a:xfrm>
                      <a:off x="0" y="0"/>
                      <a:ext cx="731386" cy="53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26B4" w14:textId="2416B84C" w:rsidR="00F72790" w:rsidRDefault="00F72790" w:rsidP="00C31AC7">
      <w:pPr>
        <w:ind w:left="-851"/>
      </w:pPr>
    </w:p>
    <w:p w14:paraId="0D4AF252" w14:textId="16A8FDB3" w:rsidR="00F72790" w:rsidRDefault="00A864EE" w:rsidP="00C31AC7">
      <w:pPr>
        <w:ind w:left="-851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6A173D" wp14:editId="4A871CF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84982" cy="95646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982" cy="95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868C6" w14:textId="6B39C0DF" w:rsidR="00F72790" w:rsidRDefault="00F72790" w:rsidP="00C31AC7">
      <w:pPr>
        <w:ind w:left="-851"/>
      </w:pPr>
    </w:p>
    <w:p w14:paraId="397D8950" w14:textId="77777777" w:rsidR="00F72790" w:rsidRDefault="00F72790" w:rsidP="00C31AC7">
      <w:pPr>
        <w:ind w:left="-851"/>
      </w:pPr>
    </w:p>
    <w:p w14:paraId="4BFC4354" w14:textId="06886453" w:rsidR="00C31AC7" w:rsidRPr="00397C43" w:rsidRDefault="00C31AC7" w:rsidP="008A3AB5">
      <w:pPr>
        <w:spacing w:after="0"/>
        <w:ind w:left="-851"/>
        <w:rPr>
          <w:b/>
          <w:color w:val="FFFFFF" w:themeColor="background1"/>
        </w:rPr>
      </w:pPr>
      <w:r>
        <w:t xml:space="preserve"> </w:t>
      </w:r>
      <w:r w:rsidRPr="008A3AB5">
        <w:rPr>
          <w:b/>
          <w:color w:val="000000" w:themeColor="text1"/>
          <w:highlight w:val="lightGray"/>
        </w:rPr>
        <w:t>AMATEUR PLAYER 2</w:t>
      </w:r>
    </w:p>
    <w:tbl>
      <w:tblPr>
        <w:tblStyle w:val="Tabelraster"/>
        <w:tblW w:w="1097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8"/>
        <w:gridCol w:w="1343"/>
        <w:gridCol w:w="656"/>
        <w:gridCol w:w="1480"/>
        <w:gridCol w:w="1612"/>
        <w:gridCol w:w="3840"/>
      </w:tblGrid>
      <w:tr w:rsidR="00C31AC7" w14:paraId="7CA7833A" w14:textId="77777777" w:rsidTr="00BE4B75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7C88D337" w14:textId="77777777" w:rsidR="00C31AC7" w:rsidRPr="00FA1811" w:rsidRDefault="00C31AC7" w:rsidP="00676F08">
            <w:r>
              <w:t>First Name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44C590BB" w14:textId="4AA9FC1D" w:rsidR="00C31AC7" w:rsidRDefault="00C31AC7" w:rsidP="008E1459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029910A6" w14:textId="77777777" w:rsidR="00C31AC7" w:rsidRDefault="00C31AC7" w:rsidP="00676F08">
            <w:r>
              <w:t>Last Name</w:t>
            </w:r>
          </w:p>
        </w:tc>
        <w:tc>
          <w:tcPr>
            <w:tcW w:w="3840" w:type="dxa"/>
            <w:tcBorders>
              <w:left w:val="nil"/>
            </w:tcBorders>
          </w:tcPr>
          <w:p w14:paraId="4C22517E" w14:textId="7639B202" w:rsidR="00C31AC7" w:rsidRDefault="00C31AC7" w:rsidP="008E1459">
            <w:pPr>
              <w:jc w:val="center"/>
            </w:pPr>
          </w:p>
        </w:tc>
      </w:tr>
      <w:tr w:rsidR="00C31AC7" w14:paraId="1DDDC9B0" w14:textId="77777777" w:rsidTr="00BE4B75">
        <w:trPr>
          <w:trHeight w:val="26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78E63FDD" w14:textId="77777777" w:rsidR="00C31AC7" w:rsidRDefault="00C31AC7" w:rsidP="00676F08">
            <w:r>
              <w:t>Phone No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3A0FF5F2" w14:textId="3C459D81" w:rsidR="00C31AC7" w:rsidRDefault="00C31AC7" w:rsidP="008E1459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2BDD5CFB" w14:textId="77777777" w:rsidR="00C31AC7" w:rsidRDefault="00C31AC7" w:rsidP="00676F08">
            <w:r>
              <w:t>E-mail</w:t>
            </w:r>
          </w:p>
        </w:tc>
        <w:tc>
          <w:tcPr>
            <w:tcW w:w="3840" w:type="dxa"/>
            <w:tcBorders>
              <w:left w:val="nil"/>
            </w:tcBorders>
          </w:tcPr>
          <w:p w14:paraId="5630AD66" w14:textId="1E6EEFE3" w:rsidR="00C31AC7" w:rsidRDefault="00C31AC7" w:rsidP="008E1459">
            <w:pPr>
              <w:jc w:val="center"/>
            </w:pPr>
          </w:p>
        </w:tc>
      </w:tr>
      <w:tr w:rsidR="00C31AC7" w14:paraId="5A523D75" w14:textId="77777777" w:rsidTr="00BE4B75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0A555521" w14:textId="77777777" w:rsidR="00C31AC7" w:rsidRDefault="00C31AC7" w:rsidP="00676F08">
            <w:r>
              <w:t>Handicap</w:t>
            </w:r>
          </w:p>
        </w:tc>
        <w:tc>
          <w:tcPr>
            <w:tcW w:w="41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1829076" w14:textId="55B839E0" w:rsidR="00C31AC7" w:rsidRDefault="00C31AC7" w:rsidP="008E1459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3C4CE171" w14:textId="2A1E1E35" w:rsidR="00C31AC7" w:rsidRDefault="00C31AC7" w:rsidP="00676F08">
            <w:r>
              <w:t>Shirt Size</w:t>
            </w:r>
          </w:p>
        </w:tc>
        <w:tc>
          <w:tcPr>
            <w:tcW w:w="3840" w:type="dxa"/>
            <w:tcBorders>
              <w:left w:val="nil"/>
            </w:tcBorders>
          </w:tcPr>
          <w:p w14:paraId="2BA226A1" w14:textId="20F5A65E" w:rsidR="00C31AC7" w:rsidRDefault="00C31AC7" w:rsidP="008E1459">
            <w:pPr>
              <w:jc w:val="center"/>
            </w:pPr>
          </w:p>
        </w:tc>
      </w:tr>
      <w:tr w:rsidR="00C31AC7" w14:paraId="0C929D6C" w14:textId="77777777" w:rsidTr="00BE4B75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6D107F25" w14:textId="77777777" w:rsidR="00C31AC7" w:rsidRDefault="00C31AC7" w:rsidP="00676F08">
            <w:r>
              <w:t>Room Typ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AC3D4AD" w14:textId="77777777" w:rsidR="00C31AC7" w:rsidRPr="00AD433F" w:rsidRDefault="00C31AC7" w:rsidP="00676F08">
            <w:r w:rsidRPr="00AD433F">
              <w:t>S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AD93B2" w14:textId="5742E485" w:rsidR="00C31AC7" w:rsidRPr="00AD433F" w:rsidRDefault="00C31AC7" w:rsidP="008E1459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194CEA46" w14:textId="77777777" w:rsidR="00C31AC7" w:rsidRPr="00AD433F" w:rsidRDefault="00C31AC7" w:rsidP="00676F08">
            <w:r>
              <w:t>DB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DE4B5B7" w14:textId="77777777" w:rsidR="00C31AC7" w:rsidRPr="00AD433F" w:rsidRDefault="00C31AC7" w:rsidP="008E1459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0F7F1D02" w14:textId="4308C24C" w:rsidR="00C31AC7" w:rsidRDefault="00C31AC7" w:rsidP="00676F08">
            <w:r>
              <w:t>Partner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204FF1" w14:textId="0CDBB64C" w:rsidR="00C31AC7" w:rsidRDefault="00C31AC7" w:rsidP="008E1459">
            <w:pPr>
              <w:jc w:val="center"/>
            </w:pPr>
          </w:p>
        </w:tc>
      </w:tr>
      <w:tr w:rsidR="00BE4B75" w14:paraId="060A8782" w14:textId="77777777" w:rsidTr="00BE4B75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32BC9D98" w14:textId="77777777" w:rsidR="00BE4B75" w:rsidRDefault="00BD61AA" w:rsidP="00676F08">
            <w:r>
              <w:t>Check-In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0D7D" w14:textId="05ACF515" w:rsidR="00BE4B75" w:rsidRPr="00AD433F" w:rsidRDefault="00BE4B75" w:rsidP="008E1459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5F3D53BB" w14:textId="77777777" w:rsidR="00BE4B75" w:rsidRDefault="00BE4B75" w:rsidP="00676F08">
            <w:r>
              <w:t>Check-Ou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2F1B3" w14:textId="0AFC21E5" w:rsidR="00BE4B75" w:rsidRDefault="00BE4B75" w:rsidP="008E1459">
            <w:pPr>
              <w:jc w:val="center"/>
            </w:pPr>
          </w:p>
        </w:tc>
      </w:tr>
      <w:tr w:rsidR="00BB5850" w14:paraId="09AE351A" w14:textId="77777777" w:rsidTr="00BE4B75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224F89C7" w14:textId="0773AB74" w:rsidR="00BB5850" w:rsidRDefault="00BB5850" w:rsidP="00676F08">
            <w:r>
              <w:t>Nationality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56CA2" w14:textId="77777777" w:rsidR="00BB5850" w:rsidRPr="00AD433F" w:rsidRDefault="00BB5850" w:rsidP="008E1459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2E057EC9" w14:textId="61DD763B" w:rsidR="00BB5850" w:rsidRDefault="00BB5850" w:rsidP="00676F08">
            <w:r>
              <w:t xml:space="preserve">Passport No     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DDA922" w14:textId="77777777" w:rsidR="00BB5850" w:rsidRDefault="00BB5850" w:rsidP="008E1459">
            <w:pPr>
              <w:jc w:val="center"/>
            </w:pPr>
          </w:p>
        </w:tc>
      </w:tr>
    </w:tbl>
    <w:p w14:paraId="2A161691" w14:textId="77777777" w:rsidR="00F72790" w:rsidRDefault="00F72790" w:rsidP="00F72790">
      <w:pPr>
        <w:tabs>
          <w:tab w:val="left" w:pos="4820"/>
        </w:tabs>
        <w:spacing w:after="0"/>
        <w:ind w:left="-851"/>
      </w:pPr>
    </w:p>
    <w:p w14:paraId="4D15C5D2" w14:textId="592D096A" w:rsidR="001225E4" w:rsidRDefault="00032A15" w:rsidP="001225E4">
      <w:pPr>
        <w:spacing w:after="0"/>
        <w:ind w:left="-851"/>
        <w:jc w:val="center"/>
      </w:pPr>
      <w:r>
        <w:t xml:space="preserve">                                   </w:t>
      </w:r>
      <w:r w:rsidR="001225E4">
        <w:t>FLIGHT DETAILS:</w:t>
      </w:r>
    </w:p>
    <w:p w14:paraId="14370D45" w14:textId="1B12B532" w:rsidR="009468CA" w:rsidRPr="009077B6" w:rsidRDefault="009468CA" w:rsidP="009468CA">
      <w:pPr>
        <w:spacing w:after="0"/>
        <w:ind w:left="-851"/>
        <w:jc w:val="center"/>
        <w:rPr>
          <w:u w:val="single"/>
        </w:rPr>
      </w:pPr>
      <w:r>
        <w:t xml:space="preserve">                                </w:t>
      </w:r>
      <w:r w:rsidRPr="009077B6">
        <w:rPr>
          <w:u w:val="single"/>
        </w:rPr>
        <w:t>Arrival to Turkey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BB747D" w14:paraId="13B8DEA0" w14:textId="77777777" w:rsidTr="008A5A77">
        <w:tc>
          <w:tcPr>
            <w:tcW w:w="2531" w:type="dxa"/>
          </w:tcPr>
          <w:p w14:paraId="4C16421E" w14:textId="77777777" w:rsidR="00BB747D" w:rsidRDefault="00BB747D" w:rsidP="008A5A77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0CF3579C" w14:textId="77777777" w:rsidR="00BB747D" w:rsidRDefault="00BB747D" w:rsidP="008A5A77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6E74C5EC" w14:textId="77777777" w:rsidR="00BB747D" w:rsidRDefault="00BB747D" w:rsidP="008A5A77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10D9EF2A" w14:textId="77777777" w:rsidR="00BB747D" w:rsidRDefault="00BB747D" w:rsidP="008A5A77">
            <w:pPr>
              <w:jc w:val="center"/>
            </w:pPr>
            <w:r>
              <w:t>Departure Airport</w:t>
            </w:r>
          </w:p>
        </w:tc>
      </w:tr>
      <w:tr w:rsidR="00BB747D" w14:paraId="47F923F6" w14:textId="77777777" w:rsidTr="008A5A77">
        <w:tc>
          <w:tcPr>
            <w:tcW w:w="2531" w:type="dxa"/>
          </w:tcPr>
          <w:p w14:paraId="364154BA" w14:textId="77777777" w:rsidR="00BB747D" w:rsidRDefault="00BB747D" w:rsidP="008A5A77">
            <w:pPr>
              <w:jc w:val="center"/>
            </w:pPr>
          </w:p>
        </w:tc>
        <w:tc>
          <w:tcPr>
            <w:tcW w:w="2492" w:type="dxa"/>
          </w:tcPr>
          <w:p w14:paraId="035C2AAE" w14:textId="77777777" w:rsidR="00BB747D" w:rsidRDefault="00BB747D" w:rsidP="008A5A77">
            <w:pPr>
              <w:jc w:val="center"/>
            </w:pPr>
          </w:p>
        </w:tc>
        <w:tc>
          <w:tcPr>
            <w:tcW w:w="2531" w:type="dxa"/>
          </w:tcPr>
          <w:p w14:paraId="01DE1727" w14:textId="77777777" w:rsidR="00BB747D" w:rsidRDefault="00BB747D" w:rsidP="008A5A77">
            <w:pPr>
              <w:jc w:val="center"/>
            </w:pPr>
          </w:p>
        </w:tc>
        <w:tc>
          <w:tcPr>
            <w:tcW w:w="2314" w:type="dxa"/>
          </w:tcPr>
          <w:p w14:paraId="402AE0A6" w14:textId="77777777" w:rsidR="00BB747D" w:rsidRDefault="00BB747D" w:rsidP="008A5A77">
            <w:pPr>
              <w:jc w:val="center"/>
            </w:pPr>
          </w:p>
        </w:tc>
      </w:tr>
    </w:tbl>
    <w:p w14:paraId="3BE5752D" w14:textId="77777777" w:rsidR="00BB747D" w:rsidRDefault="00BB747D" w:rsidP="00BB747D">
      <w:pPr>
        <w:spacing w:after="0"/>
        <w:ind w:left="-851"/>
        <w:jc w:val="center"/>
      </w:pPr>
    </w:p>
    <w:p w14:paraId="6CCD0CE5" w14:textId="77777777" w:rsidR="00BB747D" w:rsidRPr="00E752D6" w:rsidRDefault="00BB747D" w:rsidP="00BB747D">
      <w:pPr>
        <w:spacing w:after="0"/>
        <w:ind w:left="-851"/>
        <w:jc w:val="center"/>
        <w:rPr>
          <w:u w:val="single"/>
        </w:rPr>
      </w:pPr>
      <w:r>
        <w:t xml:space="preserve">                               </w:t>
      </w:r>
      <w:r w:rsidRPr="00E752D6">
        <w:rPr>
          <w:u w:val="single"/>
        </w:rPr>
        <w:t>Return Flight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016193" w14:paraId="0D647D14" w14:textId="77777777" w:rsidTr="008A5A77">
        <w:tc>
          <w:tcPr>
            <w:tcW w:w="2531" w:type="dxa"/>
          </w:tcPr>
          <w:p w14:paraId="7B6BBF02" w14:textId="77777777" w:rsidR="00016193" w:rsidRDefault="00016193" w:rsidP="008A5A77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6F8BAF40" w14:textId="77777777" w:rsidR="00016193" w:rsidRDefault="00016193" w:rsidP="008A5A77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5CCF3072" w14:textId="77777777" w:rsidR="00016193" w:rsidRDefault="00016193" w:rsidP="008A5A77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13826B8B" w14:textId="77777777" w:rsidR="00016193" w:rsidRDefault="00016193" w:rsidP="008A5A77">
            <w:pPr>
              <w:jc w:val="center"/>
            </w:pPr>
            <w:r>
              <w:t>Departure Airport</w:t>
            </w:r>
          </w:p>
        </w:tc>
      </w:tr>
      <w:tr w:rsidR="00016193" w14:paraId="23033EED" w14:textId="77777777" w:rsidTr="008A5A77">
        <w:tc>
          <w:tcPr>
            <w:tcW w:w="2531" w:type="dxa"/>
          </w:tcPr>
          <w:p w14:paraId="631F29FA" w14:textId="77777777" w:rsidR="00016193" w:rsidRDefault="00016193" w:rsidP="008A5A77">
            <w:pPr>
              <w:jc w:val="center"/>
            </w:pPr>
          </w:p>
        </w:tc>
        <w:tc>
          <w:tcPr>
            <w:tcW w:w="2492" w:type="dxa"/>
          </w:tcPr>
          <w:p w14:paraId="3D9A4120" w14:textId="77777777" w:rsidR="00016193" w:rsidRDefault="00016193" w:rsidP="008A5A77">
            <w:pPr>
              <w:jc w:val="center"/>
            </w:pPr>
          </w:p>
        </w:tc>
        <w:tc>
          <w:tcPr>
            <w:tcW w:w="2531" w:type="dxa"/>
          </w:tcPr>
          <w:p w14:paraId="61C13247" w14:textId="77777777" w:rsidR="00016193" w:rsidRDefault="00016193" w:rsidP="008A5A77">
            <w:pPr>
              <w:jc w:val="center"/>
            </w:pPr>
          </w:p>
        </w:tc>
        <w:tc>
          <w:tcPr>
            <w:tcW w:w="2314" w:type="dxa"/>
          </w:tcPr>
          <w:p w14:paraId="4BB2BCD6" w14:textId="77777777" w:rsidR="00016193" w:rsidRDefault="00016193" w:rsidP="008A5A77">
            <w:pPr>
              <w:jc w:val="center"/>
            </w:pPr>
          </w:p>
        </w:tc>
      </w:tr>
    </w:tbl>
    <w:p w14:paraId="42C6D796" w14:textId="77777777" w:rsidR="001225E4" w:rsidRDefault="001225E4" w:rsidP="005631F8">
      <w:pPr>
        <w:spacing w:after="0"/>
        <w:ind w:left="-851"/>
      </w:pPr>
    </w:p>
    <w:p w14:paraId="6E1831B3" w14:textId="77777777" w:rsidR="00BE4B75" w:rsidRDefault="00BE4B75" w:rsidP="005631F8">
      <w:pPr>
        <w:spacing w:after="0"/>
        <w:ind w:left="-851"/>
      </w:pPr>
    </w:p>
    <w:p w14:paraId="54E11D2A" w14:textId="77777777" w:rsidR="00310C48" w:rsidRDefault="00310C48" w:rsidP="005631F8">
      <w:pPr>
        <w:spacing w:after="0"/>
        <w:ind w:left="-851"/>
      </w:pPr>
    </w:p>
    <w:p w14:paraId="39DA70EC" w14:textId="77777777" w:rsidR="00C31AC7" w:rsidRPr="008A3AB5" w:rsidRDefault="00C31AC7" w:rsidP="008A3AB5">
      <w:pPr>
        <w:spacing w:after="0"/>
        <w:ind w:left="-851"/>
        <w:rPr>
          <w:b/>
          <w:color w:val="000000" w:themeColor="text1"/>
          <w:highlight w:val="lightGray"/>
        </w:rPr>
      </w:pPr>
      <w:r w:rsidRPr="008A3AB5">
        <w:rPr>
          <w:b/>
          <w:color w:val="000000" w:themeColor="text1"/>
          <w:highlight w:val="lightGray"/>
        </w:rPr>
        <w:t>AMATEUR PLAYER 3</w:t>
      </w:r>
    </w:p>
    <w:tbl>
      <w:tblPr>
        <w:tblStyle w:val="Tabelraster"/>
        <w:tblW w:w="10973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8"/>
        <w:gridCol w:w="1343"/>
        <w:gridCol w:w="656"/>
        <w:gridCol w:w="1480"/>
        <w:gridCol w:w="1612"/>
        <w:gridCol w:w="3840"/>
      </w:tblGrid>
      <w:tr w:rsidR="00BB5850" w14:paraId="7ABBBCE3" w14:textId="77777777" w:rsidTr="008A5A77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07610FCD" w14:textId="77777777" w:rsidR="00BB5850" w:rsidRPr="00FA1811" w:rsidRDefault="00BB5850" w:rsidP="008A5A77">
            <w:r>
              <w:t>First Name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31A7D296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0E46974B" w14:textId="77777777" w:rsidR="00BB5850" w:rsidRDefault="00BB5850" w:rsidP="008A5A77">
            <w:r>
              <w:t>Last Name</w:t>
            </w:r>
          </w:p>
        </w:tc>
        <w:tc>
          <w:tcPr>
            <w:tcW w:w="3840" w:type="dxa"/>
            <w:tcBorders>
              <w:left w:val="nil"/>
            </w:tcBorders>
          </w:tcPr>
          <w:p w14:paraId="4526C0B5" w14:textId="77777777" w:rsidR="00BB5850" w:rsidRDefault="00BB5850" w:rsidP="008A5A77">
            <w:pPr>
              <w:jc w:val="center"/>
            </w:pPr>
          </w:p>
        </w:tc>
      </w:tr>
      <w:tr w:rsidR="00BB5850" w14:paraId="0EEE8704" w14:textId="77777777" w:rsidTr="008A5A77">
        <w:trPr>
          <w:trHeight w:val="26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0F4A4834" w14:textId="77777777" w:rsidR="00BB5850" w:rsidRDefault="00BB5850" w:rsidP="008A5A77">
            <w:r>
              <w:t>Phone No</w:t>
            </w:r>
          </w:p>
        </w:tc>
        <w:tc>
          <w:tcPr>
            <w:tcW w:w="4137" w:type="dxa"/>
            <w:gridSpan w:val="4"/>
            <w:tcBorders>
              <w:left w:val="nil"/>
              <w:right w:val="nil"/>
            </w:tcBorders>
          </w:tcPr>
          <w:p w14:paraId="2FC0B08F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0E42243C" w14:textId="77777777" w:rsidR="00BB5850" w:rsidRDefault="00BB5850" w:rsidP="008A5A77">
            <w:r>
              <w:t>E-mail</w:t>
            </w:r>
          </w:p>
        </w:tc>
        <w:tc>
          <w:tcPr>
            <w:tcW w:w="3840" w:type="dxa"/>
            <w:tcBorders>
              <w:left w:val="nil"/>
            </w:tcBorders>
          </w:tcPr>
          <w:p w14:paraId="1A74D3D0" w14:textId="77777777" w:rsidR="00BB5850" w:rsidRDefault="00BB5850" w:rsidP="008A5A77">
            <w:pPr>
              <w:jc w:val="center"/>
            </w:pPr>
          </w:p>
        </w:tc>
      </w:tr>
      <w:tr w:rsidR="00BB5850" w14:paraId="092A7DB4" w14:textId="77777777" w:rsidTr="008A5A77">
        <w:trPr>
          <w:trHeight w:val="25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6FBE5D9F" w14:textId="77777777" w:rsidR="00BB5850" w:rsidRDefault="00BB5850" w:rsidP="008A5A77">
            <w:r>
              <w:t>Handicap</w:t>
            </w:r>
          </w:p>
        </w:tc>
        <w:tc>
          <w:tcPr>
            <w:tcW w:w="413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51A8D4D" w14:textId="77777777" w:rsidR="00BB5850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16ABBC96" w14:textId="77777777" w:rsidR="00BB5850" w:rsidRDefault="00BB5850" w:rsidP="008A5A77">
            <w:r>
              <w:t>Shirt Size</w:t>
            </w:r>
          </w:p>
        </w:tc>
        <w:tc>
          <w:tcPr>
            <w:tcW w:w="3840" w:type="dxa"/>
            <w:tcBorders>
              <w:left w:val="nil"/>
            </w:tcBorders>
          </w:tcPr>
          <w:p w14:paraId="556E7279" w14:textId="77777777" w:rsidR="00BB5850" w:rsidRDefault="00BB5850" w:rsidP="008A5A77">
            <w:pPr>
              <w:jc w:val="center"/>
            </w:pPr>
          </w:p>
        </w:tc>
      </w:tr>
      <w:tr w:rsidR="00BB5850" w14:paraId="6B47433A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3E250B87" w14:textId="77777777" w:rsidR="00BB5850" w:rsidRDefault="00BB5850" w:rsidP="008A5A77">
            <w:r>
              <w:t>Room Typ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E38092B" w14:textId="77777777" w:rsidR="00BB5850" w:rsidRPr="00AD433F" w:rsidRDefault="00BB5850" w:rsidP="008A5A77">
            <w:r w:rsidRPr="00AD433F">
              <w:t>S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C48945" w14:textId="77777777" w:rsidR="00BB5850" w:rsidRPr="00AD433F" w:rsidRDefault="00BB5850" w:rsidP="008A5A77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2CD2DCF5" w14:textId="77777777" w:rsidR="00BB5850" w:rsidRPr="00AD433F" w:rsidRDefault="00BB5850" w:rsidP="008A5A77">
            <w:r>
              <w:t>DB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0736205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55842A70" w14:textId="77777777" w:rsidR="00BB5850" w:rsidRDefault="00BB5850" w:rsidP="008A5A77">
            <w:r>
              <w:t>Partner Name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5CF59C" w14:textId="77777777" w:rsidR="00BB5850" w:rsidRDefault="00BB5850" w:rsidP="008A5A77">
            <w:pPr>
              <w:jc w:val="center"/>
            </w:pPr>
          </w:p>
        </w:tc>
      </w:tr>
      <w:tr w:rsidR="00BB5850" w14:paraId="587D7CD9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27EAF4F1" w14:textId="77777777" w:rsidR="00BB5850" w:rsidRDefault="00BB5850" w:rsidP="008A5A77">
            <w:r>
              <w:t>Check-In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3988A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19BFE1EB" w14:textId="77777777" w:rsidR="00BB5850" w:rsidRDefault="00BB5850" w:rsidP="008A5A77">
            <w:r>
              <w:t>Check-Out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AAA8B" w14:textId="77777777" w:rsidR="00BB5850" w:rsidRDefault="00BB5850" w:rsidP="008A5A77">
            <w:pPr>
              <w:jc w:val="center"/>
            </w:pPr>
          </w:p>
        </w:tc>
      </w:tr>
      <w:tr w:rsidR="00BB5850" w14:paraId="606770BC" w14:textId="77777777" w:rsidTr="008A5A77">
        <w:trPr>
          <w:trHeight w:val="180"/>
        </w:trPr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14:paraId="612B6F77" w14:textId="77777777" w:rsidR="00BB5850" w:rsidRDefault="00BB5850" w:rsidP="008A5A77">
            <w:r>
              <w:t>Nationality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011E1" w14:textId="77777777" w:rsidR="00BB5850" w:rsidRPr="00AD433F" w:rsidRDefault="00BB5850" w:rsidP="008A5A77">
            <w:pPr>
              <w:jc w:val="center"/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329AC2ED" w14:textId="77777777" w:rsidR="00BB5850" w:rsidRDefault="00BB5850" w:rsidP="008A5A77">
            <w:r>
              <w:t xml:space="preserve">Passport No       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34BDEF" w14:textId="77777777" w:rsidR="00BB5850" w:rsidRDefault="00BB5850" w:rsidP="008A5A77">
            <w:pPr>
              <w:jc w:val="center"/>
            </w:pPr>
          </w:p>
        </w:tc>
      </w:tr>
    </w:tbl>
    <w:p w14:paraId="28CC3F6D" w14:textId="09547033" w:rsidR="007F137E" w:rsidRDefault="00D357BA" w:rsidP="00D54135">
      <w:pPr>
        <w:tabs>
          <w:tab w:val="left" w:pos="2423"/>
          <w:tab w:val="left" w:pos="4820"/>
          <w:tab w:val="left" w:pos="6290"/>
          <w:tab w:val="left" w:pos="6358"/>
        </w:tabs>
        <w:spacing w:after="0"/>
        <w:ind w:left="-851" w:right="-1179"/>
      </w:pPr>
      <w:r w:rsidRPr="00D357BA">
        <w:tab/>
      </w:r>
    </w:p>
    <w:p w14:paraId="4B757236" w14:textId="77777777" w:rsidR="00BB5850" w:rsidRDefault="00BB5850" w:rsidP="001225E4">
      <w:pPr>
        <w:spacing w:after="0"/>
        <w:ind w:left="-851"/>
        <w:jc w:val="center"/>
      </w:pPr>
    </w:p>
    <w:p w14:paraId="7042CEBB" w14:textId="2287B69D" w:rsidR="001225E4" w:rsidRDefault="00310C48" w:rsidP="001225E4">
      <w:pPr>
        <w:spacing w:after="0"/>
        <w:ind w:left="-851"/>
        <w:jc w:val="center"/>
      </w:pPr>
      <w:r>
        <w:t xml:space="preserve">                                  </w:t>
      </w:r>
      <w:r w:rsidR="001225E4">
        <w:t>FLIGHT DETAILS:</w:t>
      </w:r>
    </w:p>
    <w:p w14:paraId="3BBF823C" w14:textId="77777777" w:rsidR="009468CA" w:rsidRPr="009077B6" w:rsidRDefault="009468CA" w:rsidP="009468CA">
      <w:pPr>
        <w:spacing w:after="0"/>
        <w:ind w:left="-851"/>
        <w:jc w:val="center"/>
        <w:rPr>
          <w:u w:val="single"/>
        </w:rPr>
      </w:pPr>
      <w:r>
        <w:t xml:space="preserve">                                </w:t>
      </w:r>
      <w:r w:rsidRPr="009077B6">
        <w:rPr>
          <w:u w:val="single"/>
        </w:rPr>
        <w:t>Arrival to Turkey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BB747D" w14:paraId="44E573B3" w14:textId="77777777" w:rsidTr="008A5A77">
        <w:tc>
          <w:tcPr>
            <w:tcW w:w="2531" w:type="dxa"/>
          </w:tcPr>
          <w:p w14:paraId="142A289E" w14:textId="77777777" w:rsidR="00BB747D" w:rsidRDefault="00BB747D" w:rsidP="008A5A77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3064E162" w14:textId="77777777" w:rsidR="00BB747D" w:rsidRDefault="00BB747D" w:rsidP="008A5A77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292737FB" w14:textId="77777777" w:rsidR="00BB747D" w:rsidRDefault="00BB747D" w:rsidP="008A5A77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609B67AE" w14:textId="77777777" w:rsidR="00BB747D" w:rsidRDefault="00BB747D" w:rsidP="008A5A77">
            <w:pPr>
              <w:jc w:val="center"/>
            </w:pPr>
            <w:r>
              <w:t>Departure Airport</w:t>
            </w:r>
          </w:p>
        </w:tc>
      </w:tr>
      <w:tr w:rsidR="00BB747D" w14:paraId="13947585" w14:textId="77777777" w:rsidTr="008A5A77">
        <w:tc>
          <w:tcPr>
            <w:tcW w:w="2531" w:type="dxa"/>
          </w:tcPr>
          <w:p w14:paraId="31946CAD" w14:textId="77777777" w:rsidR="00BB747D" w:rsidRDefault="00BB747D" w:rsidP="008A5A77">
            <w:pPr>
              <w:jc w:val="center"/>
            </w:pPr>
          </w:p>
        </w:tc>
        <w:tc>
          <w:tcPr>
            <w:tcW w:w="2492" w:type="dxa"/>
          </w:tcPr>
          <w:p w14:paraId="2619E9BD" w14:textId="77777777" w:rsidR="00BB747D" w:rsidRDefault="00BB747D" w:rsidP="008A5A77">
            <w:pPr>
              <w:jc w:val="center"/>
            </w:pPr>
          </w:p>
        </w:tc>
        <w:tc>
          <w:tcPr>
            <w:tcW w:w="2531" w:type="dxa"/>
          </w:tcPr>
          <w:p w14:paraId="4B28B6AD" w14:textId="77777777" w:rsidR="00BB747D" w:rsidRDefault="00BB747D" w:rsidP="008A5A77">
            <w:pPr>
              <w:jc w:val="center"/>
            </w:pPr>
          </w:p>
        </w:tc>
        <w:tc>
          <w:tcPr>
            <w:tcW w:w="2314" w:type="dxa"/>
          </w:tcPr>
          <w:p w14:paraId="73F4DB78" w14:textId="77777777" w:rsidR="00BB747D" w:rsidRDefault="00BB747D" w:rsidP="008A5A77">
            <w:pPr>
              <w:jc w:val="center"/>
            </w:pPr>
          </w:p>
        </w:tc>
      </w:tr>
    </w:tbl>
    <w:p w14:paraId="416D2A96" w14:textId="77777777" w:rsidR="00BB747D" w:rsidRDefault="00BB747D" w:rsidP="00BB747D">
      <w:pPr>
        <w:spacing w:after="0"/>
        <w:ind w:left="-851"/>
        <w:jc w:val="center"/>
      </w:pPr>
    </w:p>
    <w:p w14:paraId="140789F9" w14:textId="77777777" w:rsidR="00BB747D" w:rsidRPr="00E752D6" w:rsidRDefault="00BB747D" w:rsidP="00BB747D">
      <w:pPr>
        <w:spacing w:after="0"/>
        <w:ind w:left="-851"/>
        <w:jc w:val="center"/>
        <w:rPr>
          <w:u w:val="single"/>
        </w:rPr>
      </w:pPr>
      <w:r>
        <w:t xml:space="preserve">                               </w:t>
      </w:r>
      <w:r w:rsidRPr="00E752D6">
        <w:rPr>
          <w:u w:val="single"/>
        </w:rPr>
        <w:t>Return Flight</w:t>
      </w:r>
    </w:p>
    <w:tbl>
      <w:tblPr>
        <w:tblStyle w:val="Tabelraster"/>
        <w:tblW w:w="9868" w:type="dxa"/>
        <w:tblInd w:w="-5" w:type="dxa"/>
        <w:tblLook w:val="04A0" w:firstRow="1" w:lastRow="0" w:firstColumn="1" w:lastColumn="0" w:noHBand="0" w:noVBand="1"/>
      </w:tblPr>
      <w:tblGrid>
        <w:gridCol w:w="2531"/>
        <w:gridCol w:w="2492"/>
        <w:gridCol w:w="2531"/>
        <w:gridCol w:w="2314"/>
      </w:tblGrid>
      <w:tr w:rsidR="00BB747D" w14:paraId="15CD5575" w14:textId="77777777" w:rsidTr="008A5A77">
        <w:tc>
          <w:tcPr>
            <w:tcW w:w="2531" w:type="dxa"/>
          </w:tcPr>
          <w:p w14:paraId="0044C1E5" w14:textId="77777777" w:rsidR="00BB747D" w:rsidRDefault="00BB747D" w:rsidP="008A5A77">
            <w:pPr>
              <w:jc w:val="center"/>
            </w:pPr>
            <w:r>
              <w:t>Departure Date</w:t>
            </w:r>
          </w:p>
        </w:tc>
        <w:tc>
          <w:tcPr>
            <w:tcW w:w="2492" w:type="dxa"/>
          </w:tcPr>
          <w:p w14:paraId="68CF16A7" w14:textId="77777777" w:rsidR="00BB747D" w:rsidRDefault="00BB747D" w:rsidP="008A5A77">
            <w:pPr>
              <w:jc w:val="center"/>
            </w:pPr>
            <w:r>
              <w:t>Flight Number</w:t>
            </w:r>
          </w:p>
        </w:tc>
        <w:tc>
          <w:tcPr>
            <w:tcW w:w="2531" w:type="dxa"/>
          </w:tcPr>
          <w:p w14:paraId="6BA4E1CE" w14:textId="77777777" w:rsidR="00BB747D" w:rsidRDefault="00BB747D" w:rsidP="008A5A77">
            <w:pPr>
              <w:jc w:val="center"/>
            </w:pPr>
            <w:r>
              <w:t>Departure Time</w:t>
            </w:r>
          </w:p>
        </w:tc>
        <w:tc>
          <w:tcPr>
            <w:tcW w:w="2314" w:type="dxa"/>
          </w:tcPr>
          <w:p w14:paraId="2F777B98" w14:textId="45E5B047" w:rsidR="00BB747D" w:rsidRDefault="00016193" w:rsidP="008A5A77">
            <w:pPr>
              <w:jc w:val="center"/>
            </w:pPr>
            <w:r>
              <w:t>Departure</w:t>
            </w:r>
            <w:r w:rsidR="00BB747D">
              <w:t xml:space="preserve"> Airport</w:t>
            </w:r>
          </w:p>
        </w:tc>
      </w:tr>
      <w:tr w:rsidR="00BB747D" w14:paraId="6AE82457" w14:textId="77777777" w:rsidTr="008A5A77">
        <w:tc>
          <w:tcPr>
            <w:tcW w:w="2531" w:type="dxa"/>
          </w:tcPr>
          <w:p w14:paraId="015417D0" w14:textId="77777777" w:rsidR="00BB747D" w:rsidRDefault="00BB747D" w:rsidP="008A5A77">
            <w:pPr>
              <w:jc w:val="center"/>
            </w:pPr>
          </w:p>
        </w:tc>
        <w:tc>
          <w:tcPr>
            <w:tcW w:w="2492" w:type="dxa"/>
          </w:tcPr>
          <w:p w14:paraId="122243C8" w14:textId="77777777" w:rsidR="00BB747D" w:rsidRDefault="00BB747D" w:rsidP="008A5A77">
            <w:pPr>
              <w:jc w:val="center"/>
            </w:pPr>
          </w:p>
        </w:tc>
        <w:tc>
          <w:tcPr>
            <w:tcW w:w="2531" w:type="dxa"/>
          </w:tcPr>
          <w:p w14:paraId="478F127E" w14:textId="77777777" w:rsidR="00BB747D" w:rsidRDefault="00BB747D" w:rsidP="008A5A77">
            <w:pPr>
              <w:jc w:val="center"/>
            </w:pPr>
          </w:p>
        </w:tc>
        <w:tc>
          <w:tcPr>
            <w:tcW w:w="2314" w:type="dxa"/>
          </w:tcPr>
          <w:p w14:paraId="56C55203" w14:textId="77777777" w:rsidR="00BB747D" w:rsidRDefault="00BB747D" w:rsidP="008A5A77">
            <w:pPr>
              <w:jc w:val="center"/>
            </w:pPr>
          </w:p>
        </w:tc>
      </w:tr>
    </w:tbl>
    <w:p w14:paraId="50F40DEB" w14:textId="77777777" w:rsidR="002B20DE" w:rsidRDefault="002B20DE" w:rsidP="002B20DE">
      <w:pPr>
        <w:spacing w:after="0" w:line="240" w:lineRule="auto"/>
        <w:ind w:right="-1038"/>
        <w:rPr>
          <w:rFonts w:cstheme="minorHAnsi"/>
          <w:b/>
          <w:sz w:val="28"/>
          <w:szCs w:val="28"/>
        </w:rPr>
      </w:pPr>
    </w:p>
    <w:p w14:paraId="212F67D1" w14:textId="66664A5B" w:rsidR="00F72790" w:rsidRDefault="00F72790" w:rsidP="0098656A">
      <w:pPr>
        <w:spacing w:after="0" w:line="240" w:lineRule="auto"/>
        <w:ind w:left="-851" w:right="-1038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900 </w:t>
      </w:r>
      <w:r w:rsidR="0098656A">
        <w:rPr>
          <w:rFonts w:cs="Times New Roman"/>
          <w:b/>
          <w:sz w:val="28"/>
          <w:szCs w:val="28"/>
        </w:rPr>
        <w:t>€</w:t>
      </w:r>
      <w:r w:rsidR="0098656A" w:rsidRPr="0098656A">
        <w:rPr>
          <w:rFonts w:cstheme="minorHAnsi"/>
          <w:b/>
          <w:sz w:val="28"/>
          <w:szCs w:val="28"/>
        </w:rPr>
        <w:t xml:space="preserve"> DEPOSIT PAYABLE TO </w:t>
      </w:r>
      <w:r>
        <w:rPr>
          <w:rFonts w:cstheme="minorHAnsi"/>
          <w:b/>
          <w:sz w:val="28"/>
          <w:szCs w:val="28"/>
        </w:rPr>
        <w:t>REGNUM CARYA</w:t>
      </w:r>
      <w:r w:rsidR="001911A7">
        <w:rPr>
          <w:rFonts w:cstheme="minorHAnsi"/>
          <w:b/>
          <w:sz w:val="28"/>
          <w:szCs w:val="28"/>
        </w:rPr>
        <w:t xml:space="preserve"> </w:t>
      </w:r>
      <w:r w:rsidR="008A03A9">
        <w:rPr>
          <w:rFonts w:cstheme="minorHAnsi"/>
          <w:b/>
          <w:sz w:val="28"/>
          <w:szCs w:val="28"/>
        </w:rPr>
        <w:t>- INFINITY</w:t>
      </w:r>
    </w:p>
    <w:p w14:paraId="007DCDA8" w14:textId="43B0B101" w:rsidR="00310C48" w:rsidRDefault="0098656A" w:rsidP="00A57CFA">
      <w:pPr>
        <w:spacing w:after="0" w:line="240" w:lineRule="auto"/>
        <w:ind w:left="-851" w:right="-1038"/>
        <w:jc w:val="center"/>
        <w:rPr>
          <w:rFonts w:cstheme="minorHAnsi"/>
          <w:b/>
          <w:sz w:val="28"/>
          <w:szCs w:val="28"/>
        </w:rPr>
      </w:pPr>
      <w:r w:rsidRPr="0098656A">
        <w:rPr>
          <w:rFonts w:cstheme="minorHAnsi"/>
          <w:b/>
          <w:sz w:val="28"/>
          <w:szCs w:val="28"/>
        </w:rPr>
        <w:t xml:space="preserve"> TO RESERVE YOUR TEAM PLACE</w:t>
      </w:r>
    </w:p>
    <w:p w14:paraId="6C833BBE" w14:textId="77777777" w:rsidR="00A57CFA" w:rsidRDefault="00A57CFA" w:rsidP="00A57CFA">
      <w:pPr>
        <w:spacing w:after="0" w:line="240" w:lineRule="auto"/>
        <w:ind w:left="-851" w:right="-1038"/>
        <w:jc w:val="center"/>
        <w:rPr>
          <w:rFonts w:cstheme="minorHAnsi"/>
          <w:i/>
          <w:sz w:val="36"/>
          <w:szCs w:val="36"/>
        </w:rPr>
      </w:pPr>
    </w:p>
    <w:p w14:paraId="6D208CA1" w14:textId="32AE71E7" w:rsidR="0098656A" w:rsidRPr="00253DC3" w:rsidRDefault="0098656A" w:rsidP="002B20DE">
      <w:pPr>
        <w:spacing w:line="240" w:lineRule="auto"/>
        <w:ind w:left="-851"/>
        <w:rPr>
          <w:rFonts w:cstheme="minorHAnsi"/>
          <w:i/>
          <w:sz w:val="20"/>
          <w:szCs w:val="20"/>
          <w:u w:val="single"/>
        </w:rPr>
      </w:pPr>
      <w:r w:rsidRPr="00253DC3">
        <w:rPr>
          <w:rFonts w:cstheme="minorHAnsi"/>
          <w:i/>
          <w:sz w:val="20"/>
          <w:szCs w:val="20"/>
          <w:u w:val="single"/>
        </w:rPr>
        <w:t>BANK DETAILS:</w:t>
      </w:r>
    </w:p>
    <w:p w14:paraId="69546E80" w14:textId="0C2BE008" w:rsidR="00F72790" w:rsidRPr="00253DC3" w:rsidRDefault="00F72790" w:rsidP="002B20DE">
      <w:pPr>
        <w:spacing w:line="240" w:lineRule="auto"/>
        <w:ind w:left="-851"/>
        <w:rPr>
          <w:rFonts w:cstheme="minorHAnsi"/>
          <w:b/>
          <w:bCs/>
          <w:iCs/>
          <w:sz w:val="20"/>
          <w:szCs w:val="20"/>
          <w:u w:val="single"/>
        </w:rPr>
      </w:pPr>
      <w:r w:rsidRPr="00253DC3">
        <w:rPr>
          <w:rFonts w:cstheme="minorHAnsi"/>
          <w:b/>
          <w:bCs/>
          <w:iCs/>
          <w:sz w:val="20"/>
          <w:szCs w:val="20"/>
          <w:u w:val="single"/>
        </w:rPr>
        <w:t>INFINITY SEYAHAT ISLEMLERI A.S.</w:t>
      </w:r>
    </w:p>
    <w:p w14:paraId="358EEDF0" w14:textId="1DE53F7C" w:rsidR="00874D8A" w:rsidRPr="00253DC3" w:rsidRDefault="00F72790" w:rsidP="00874D8A">
      <w:pPr>
        <w:spacing w:line="240" w:lineRule="auto"/>
        <w:ind w:left="-851"/>
        <w:rPr>
          <w:rFonts w:cstheme="minorHAnsi"/>
          <w:b/>
          <w:sz w:val="20"/>
          <w:szCs w:val="20"/>
        </w:rPr>
      </w:pPr>
      <w:r w:rsidRPr="00253DC3">
        <w:rPr>
          <w:rFonts w:cstheme="minorHAnsi"/>
          <w:b/>
          <w:sz w:val="20"/>
          <w:szCs w:val="20"/>
        </w:rPr>
        <w:t>GARANTI BANKASI -ALTUNIZADE</w:t>
      </w:r>
    </w:p>
    <w:p w14:paraId="0B1105DD" w14:textId="7B018E16" w:rsidR="00874D8A" w:rsidRPr="00253DC3" w:rsidRDefault="00874D8A" w:rsidP="00874D8A">
      <w:pPr>
        <w:spacing w:line="240" w:lineRule="auto"/>
        <w:ind w:left="-851"/>
        <w:rPr>
          <w:rFonts w:cstheme="minorHAnsi"/>
          <w:b/>
          <w:sz w:val="20"/>
          <w:szCs w:val="20"/>
        </w:rPr>
      </w:pPr>
      <w:r w:rsidRPr="00253DC3">
        <w:rPr>
          <w:rFonts w:cstheme="minorHAnsi"/>
          <w:bCs/>
          <w:sz w:val="20"/>
          <w:szCs w:val="20"/>
          <w:u w:val="single"/>
        </w:rPr>
        <w:t>BANK ADDRESS</w:t>
      </w:r>
      <w:r w:rsidRPr="00253DC3">
        <w:rPr>
          <w:rFonts w:cstheme="minorHAnsi"/>
          <w:b/>
          <w:sz w:val="20"/>
          <w:szCs w:val="20"/>
        </w:rPr>
        <w:t xml:space="preserve">: </w:t>
      </w:r>
      <w:r w:rsidR="00F72790" w:rsidRPr="00253DC3">
        <w:rPr>
          <w:rFonts w:cstheme="minorHAnsi"/>
          <w:b/>
          <w:sz w:val="20"/>
          <w:szCs w:val="20"/>
        </w:rPr>
        <w:t>CAGLAYAN MAH.</w:t>
      </w:r>
      <w:r w:rsidRPr="00253DC3">
        <w:rPr>
          <w:rFonts w:cstheme="minorHAnsi"/>
          <w:b/>
          <w:sz w:val="20"/>
          <w:szCs w:val="20"/>
        </w:rPr>
        <w:t xml:space="preserve"> </w:t>
      </w:r>
      <w:r w:rsidR="00F72790" w:rsidRPr="00253DC3">
        <w:rPr>
          <w:rFonts w:cstheme="minorHAnsi"/>
          <w:b/>
          <w:sz w:val="20"/>
          <w:szCs w:val="20"/>
        </w:rPr>
        <w:t xml:space="preserve"> 2039 -1 </w:t>
      </w:r>
      <w:proofErr w:type="gramStart"/>
      <w:r w:rsidR="00F72790" w:rsidRPr="00253DC3">
        <w:rPr>
          <w:rFonts w:cstheme="minorHAnsi"/>
          <w:b/>
          <w:sz w:val="20"/>
          <w:szCs w:val="20"/>
        </w:rPr>
        <w:t>SOKAK  BAL</w:t>
      </w:r>
      <w:proofErr w:type="gramEnd"/>
      <w:r w:rsidR="00F72790" w:rsidRPr="00253DC3">
        <w:rPr>
          <w:rFonts w:cstheme="minorHAnsi"/>
          <w:b/>
          <w:sz w:val="20"/>
          <w:szCs w:val="20"/>
        </w:rPr>
        <w:t xml:space="preserve"> PLAZA SITESI  NO:4/302 MURATPASA , </w:t>
      </w:r>
      <w:r w:rsidRPr="00253DC3">
        <w:rPr>
          <w:rFonts w:cstheme="minorHAnsi"/>
          <w:b/>
          <w:sz w:val="20"/>
          <w:szCs w:val="20"/>
        </w:rPr>
        <w:t>ANTALYA</w:t>
      </w:r>
      <w:r w:rsidR="00F72790" w:rsidRPr="00253DC3">
        <w:rPr>
          <w:rFonts w:cstheme="minorHAnsi"/>
          <w:b/>
          <w:sz w:val="20"/>
          <w:szCs w:val="20"/>
        </w:rPr>
        <w:t xml:space="preserve"> </w:t>
      </w:r>
      <w:r w:rsidRPr="00253DC3">
        <w:rPr>
          <w:rFonts w:cstheme="minorHAnsi"/>
          <w:b/>
          <w:sz w:val="20"/>
          <w:szCs w:val="20"/>
        </w:rPr>
        <w:t>/</w:t>
      </w:r>
      <w:r w:rsidR="00F72790" w:rsidRPr="00253DC3">
        <w:rPr>
          <w:rFonts w:cstheme="minorHAnsi"/>
          <w:b/>
          <w:sz w:val="20"/>
          <w:szCs w:val="20"/>
        </w:rPr>
        <w:t xml:space="preserve"> </w:t>
      </w:r>
      <w:r w:rsidRPr="00253DC3">
        <w:rPr>
          <w:rFonts w:cstheme="minorHAnsi"/>
          <w:b/>
          <w:sz w:val="20"/>
          <w:szCs w:val="20"/>
        </w:rPr>
        <w:t>TURKEY</w:t>
      </w:r>
    </w:p>
    <w:p w14:paraId="5696BC62" w14:textId="39B3710E" w:rsidR="00253DC3" w:rsidRPr="00253DC3" w:rsidRDefault="00F72790" w:rsidP="00253DC3">
      <w:pPr>
        <w:spacing w:line="240" w:lineRule="auto"/>
        <w:ind w:left="-851"/>
        <w:rPr>
          <w:rFonts w:cstheme="minorHAnsi"/>
          <w:b/>
          <w:sz w:val="20"/>
          <w:szCs w:val="20"/>
        </w:rPr>
      </w:pPr>
      <w:r w:rsidRPr="00253DC3">
        <w:rPr>
          <w:rFonts w:cstheme="minorHAnsi"/>
          <w:bCs/>
          <w:sz w:val="20"/>
          <w:szCs w:val="20"/>
          <w:u w:val="single"/>
        </w:rPr>
        <w:t>TEL:</w:t>
      </w:r>
      <w:r w:rsidRPr="00253DC3">
        <w:rPr>
          <w:rFonts w:cstheme="minorHAnsi"/>
          <w:b/>
          <w:sz w:val="20"/>
          <w:szCs w:val="20"/>
        </w:rPr>
        <w:t xml:space="preserve"> +90 242 502 50 </w:t>
      </w:r>
      <w:proofErr w:type="gramStart"/>
      <w:r w:rsidRPr="00253DC3">
        <w:rPr>
          <w:rFonts w:cstheme="minorHAnsi"/>
          <w:b/>
          <w:sz w:val="20"/>
          <w:szCs w:val="20"/>
        </w:rPr>
        <w:t>90  -</w:t>
      </w:r>
      <w:proofErr w:type="gramEnd"/>
      <w:r w:rsidRPr="00253DC3">
        <w:rPr>
          <w:rFonts w:cstheme="minorHAnsi"/>
          <w:b/>
          <w:sz w:val="20"/>
          <w:szCs w:val="20"/>
        </w:rPr>
        <w:t xml:space="preserve">  </w:t>
      </w:r>
      <w:r w:rsidRPr="00253DC3">
        <w:rPr>
          <w:rFonts w:cstheme="minorHAnsi"/>
          <w:bCs/>
          <w:sz w:val="20"/>
          <w:szCs w:val="20"/>
          <w:u w:val="single"/>
        </w:rPr>
        <w:t>FAX</w:t>
      </w:r>
      <w:r w:rsidR="00253DC3" w:rsidRPr="00253DC3">
        <w:rPr>
          <w:rFonts w:cstheme="minorHAnsi"/>
          <w:bCs/>
          <w:sz w:val="20"/>
          <w:szCs w:val="20"/>
          <w:u w:val="single"/>
        </w:rPr>
        <w:t>:</w:t>
      </w:r>
      <w:r w:rsidR="00253DC3" w:rsidRPr="00253DC3">
        <w:rPr>
          <w:rFonts w:cstheme="minorHAnsi"/>
          <w:b/>
          <w:sz w:val="20"/>
          <w:szCs w:val="20"/>
        </w:rPr>
        <w:t xml:space="preserve"> +90 242 502 50 93,   </w:t>
      </w:r>
      <w:r w:rsidR="00253DC3" w:rsidRPr="00253DC3">
        <w:rPr>
          <w:rFonts w:cstheme="minorHAnsi"/>
          <w:bCs/>
          <w:sz w:val="20"/>
          <w:szCs w:val="20"/>
          <w:u w:val="single"/>
        </w:rPr>
        <w:t>BRANCH NAME</w:t>
      </w:r>
      <w:r w:rsidR="00253DC3" w:rsidRPr="00253DC3">
        <w:rPr>
          <w:rFonts w:cstheme="minorHAnsi"/>
          <w:b/>
          <w:sz w:val="20"/>
          <w:szCs w:val="20"/>
          <w:u w:val="single"/>
        </w:rPr>
        <w:t>:</w:t>
      </w:r>
      <w:r w:rsidR="00253DC3" w:rsidRPr="00253DC3">
        <w:rPr>
          <w:rFonts w:cstheme="minorHAnsi"/>
          <w:b/>
          <w:sz w:val="20"/>
          <w:szCs w:val="20"/>
        </w:rPr>
        <w:t xml:space="preserve"> ALTUNIZADE - 341</w:t>
      </w:r>
    </w:p>
    <w:p w14:paraId="4352CC0A" w14:textId="08D13883" w:rsidR="00874D8A" w:rsidRPr="00253DC3" w:rsidRDefault="00874D8A" w:rsidP="00874D8A">
      <w:pPr>
        <w:spacing w:line="240" w:lineRule="auto"/>
        <w:ind w:left="-851"/>
        <w:rPr>
          <w:rFonts w:cstheme="minorHAnsi"/>
          <w:b/>
          <w:sz w:val="20"/>
          <w:szCs w:val="20"/>
        </w:rPr>
      </w:pPr>
      <w:r w:rsidRPr="00253DC3">
        <w:rPr>
          <w:rFonts w:cstheme="minorHAnsi"/>
          <w:bCs/>
          <w:sz w:val="20"/>
          <w:szCs w:val="20"/>
        </w:rPr>
        <w:t>IBAN NUMBER:</w:t>
      </w:r>
      <w:r w:rsidRPr="00253DC3">
        <w:rPr>
          <w:rFonts w:cstheme="minorHAnsi"/>
          <w:b/>
          <w:sz w:val="20"/>
          <w:szCs w:val="20"/>
        </w:rPr>
        <w:t xml:space="preserve"> </w:t>
      </w:r>
      <w:r w:rsidRPr="00253DC3">
        <w:rPr>
          <w:rFonts w:cstheme="minorHAnsi"/>
          <w:b/>
          <w:sz w:val="24"/>
          <w:szCs w:val="24"/>
        </w:rPr>
        <w:t>TR</w:t>
      </w:r>
      <w:r w:rsidR="00253DC3" w:rsidRPr="00253DC3">
        <w:rPr>
          <w:rFonts w:cstheme="minorHAnsi"/>
          <w:b/>
          <w:sz w:val="24"/>
          <w:szCs w:val="24"/>
        </w:rPr>
        <w:t xml:space="preserve">09 0006 2000 3410 0009 0908 58     </w:t>
      </w:r>
      <w:r w:rsidR="00253DC3" w:rsidRPr="00253DC3">
        <w:rPr>
          <w:rFonts w:cstheme="minorHAnsi"/>
          <w:bCs/>
          <w:sz w:val="20"/>
          <w:szCs w:val="20"/>
          <w:u w:val="single"/>
        </w:rPr>
        <w:t>ACCOUNT NO:</w:t>
      </w:r>
      <w:r w:rsidR="00253DC3">
        <w:rPr>
          <w:rFonts w:cstheme="minorHAnsi"/>
          <w:b/>
          <w:sz w:val="20"/>
          <w:szCs w:val="20"/>
        </w:rPr>
        <w:t xml:space="preserve"> </w:t>
      </w:r>
      <w:r w:rsidR="00253DC3" w:rsidRPr="00253DC3">
        <w:rPr>
          <w:rFonts w:cstheme="minorHAnsi"/>
          <w:b/>
          <w:sz w:val="24"/>
          <w:szCs w:val="24"/>
        </w:rPr>
        <w:t>9090858</w:t>
      </w:r>
    </w:p>
    <w:p w14:paraId="7C814452" w14:textId="20049BA4" w:rsidR="00874D8A" w:rsidRPr="00253DC3" w:rsidRDefault="00874D8A" w:rsidP="00874D8A">
      <w:pPr>
        <w:spacing w:line="240" w:lineRule="auto"/>
        <w:ind w:left="-851"/>
        <w:rPr>
          <w:rFonts w:cstheme="minorHAnsi"/>
          <w:b/>
          <w:sz w:val="20"/>
          <w:szCs w:val="20"/>
        </w:rPr>
      </w:pPr>
      <w:r w:rsidRPr="00253DC3">
        <w:rPr>
          <w:rFonts w:cstheme="minorHAnsi"/>
          <w:bCs/>
          <w:sz w:val="20"/>
          <w:szCs w:val="20"/>
          <w:u w:val="single"/>
        </w:rPr>
        <w:t xml:space="preserve">SWIFT </w:t>
      </w:r>
      <w:r w:rsidR="00253DC3" w:rsidRPr="00253DC3">
        <w:rPr>
          <w:rFonts w:cstheme="minorHAnsi"/>
          <w:bCs/>
          <w:sz w:val="20"/>
          <w:szCs w:val="20"/>
          <w:u w:val="single"/>
        </w:rPr>
        <w:t>CODE:</w:t>
      </w:r>
      <w:r w:rsidR="00253DC3" w:rsidRPr="00253DC3">
        <w:rPr>
          <w:rFonts w:cstheme="minorHAnsi"/>
          <w:b/>
          <w:sz w:val="20"/>
          <w:szCs w:val="20"/>
        </w:rPr>
        <w:t xml:space="preserve"> </w:t>
      </w:r>
      <w:proofErr w:type="spellStart"/>
      <w:r w:rsidR="00253DC3" w:rsidRPr="00253DC3">
        <w:rPr>
          <w:rFonts w:cstheme="minorHAnsi"/>
          <w:b/>
          <w:sz w:val="24"/>
          <w:szCs w:val="24"/>
        </w:rPr>
        <w:t>TGBatrisXXX</w:t>
      </w:r>
      <w:proofErr w:type="spellEnd"/>
    </w:p>
    <w:sectPr w:rsidR="00874D8A" w:rsidRPr="00253DC3" w:rsidSect="00CF5F3A">
      <w:pgSz w:w="11907" w:h="16840" w:code="9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4E25" w14:textId="77777777" w:rsidR="00B25B11" w:rsidRDefault="00B25B11" w:rsidP="005C6B41">
      <w:pPr>
        <w:spacing w:after="0" w:line="240" w:lineRule="auto"/>
      </w:pPr>
      <w:r>
        <w:separator/>
      </w:r>
    </w:p>
  </w:endnote>
  <w:endnote w:type="continuationSeparator" w:id="0">
    <w:p w14:paraId="72CD2B6A" w14:textId="77777777" w:rsidR="00B25B11" w:rsidRDefault="00B25B11" w:rsidP="005C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8609" w14:textId="77777777" w:rsidR="00B25B11" w:rsidRDefault="00B25B11" w:rsidP="005C6B41">
      <w:pPr>
        <w:spacing w:after="0" w:line="240" w:lineRule="auto"/>
      </w:pPr>
      <w:r>
        <w:separator/>
      </w:r>
    </w:p>
  </w:footnote>
  <w:footnote w:type="continuationSeparator" w:id="0">
    <w:p w14:paraId="5CA9CE59" w14:textId="77777777" w:rsidR="00B25B11" w:rsidRDefault="00B25B11" w:rsidP="005C6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B"/>
    <w:rsid w:val="0000035E"/>
    <w:rsid w:val="00004C8B"/>
    <w:rsid w:val="000121AD"/>
    <w:rsid w:val="00016193"/>
    <w:rsid w:val="00020972"/>
    <w:rsid w:val="00032A15"/>
    <w:rsid w:val="00090931"/>
    <w:rsid w:val="000B455B"/>
    <w:rsid w:val="000E4765"/>
    <w:rsid w:val="000F5994"/>
    <w:rsid w:val="001225E4"/>
    <w:rsid w:val="001911A7"/>
    <w:rsid w:val="00205628"/>
    <w:rsid w:val="002155AB"/>
    <w:rsid w:val="00236ABD"/>
    <w:rsid w:val="002514B1"/>
    <w:rsid w:val="00253DC3"/>
    <w:rsid w:val="00254CD4"/>
    <w:rsid w:val="002B20DE"/>
    <w:rsid w:val="00310C48"/>
    <w:rsid w:val="00312C7F"/>
    <w:rsid w:val="00315498"/>
    <w:rsid w:val="00367647"/>
    <w:rsid w:val="00397C43"/>
    <w:rsid w:val="003D043F"/>
    <w:rsid w:val="00472029"/>
    <w:rsid w:val="0054192B"/>
    <w:rsid w:val="005602CE"/>
    <w:rsid w:val="0056053B"/>
    <w:rsid w:val="005631F8"/>
    <w:rsid w:val="00571D3C"/>
    <w:rsid w:val="0057582C"/>
    <w:rsid w:val="0058272B"/>
    <w:rsid w:val="005C6B41"/>
    <w:rsid w:val="0061090E"/>
    <w:rsid w:val="00662869"/>
    <w:rsid w:val="006B7887"/>
    <w:rsid w:val="007571B4"/>
    <w:rsid w:val="007F137E"/>
    <w:rsid w:val="008306E8"/>
    <w:rsid w:val="00832CEA"/>
    <w:rsid w:val="00874D8A"/>
    <w:rsid w:val="008A03A9"/>
    <w:rsid w:val="008A3AB5"/>
    <w:rsid w:val="008E1459"/>
    <w:rsid w:val="009077B6"/>
    <w:rsid w:val="00931226"/>
    <w:rsid w:val="0094237A"/>
    <w:rsid w:val="009468CA"/>
    <w:rsid w:val="0098656A"/>
    <w:rsid w:val="00990D8F"/>
    <w:rsid w:val="00991DDA"/>
    <w:rsid w:val="00A02C67"/>
    <w:rsid w:val="00A57CFA"/>
    <w:rsid w:val="00A864EE"/>
    <w:rsid w:val="00A963B5"/>
    <w:rsid w:val="00AA18D8"/>
    <w:rsid w:val="00AD1554"/>
    <w:rsid w:val="00AD433F"/>
    <w:rsid w:val="00AE4413"/>
    <w:rsid w:val="00AF6437"/>
    <w:rsid w:val="00B055FE"/>
    <w:rsid w:val="00B14842"/>
    <w:rsid w:val="00B25B11"/>
    <w:rsid w:val="00BA0496"/>
    <w:rsid w:val="00BB5850"/>
    <w:rsid w:val="00BB747D"/>
    <w:rsid w:val="00BD61AA"/>
    <w:rsid w:val="00BE4B75"/>
    <w:rsid w:val="00BE552A"/>
    <w:rsid w:val="00C31AC7"/>
    <w:rsid w:val="00C44040"/>
    <w:rsid w:val="00CF5F3A"/>
    <w:rsid w:val="00D357BA"/>
    <w:rsid w:val="00D54135"/>
    <w:rsid w:val="00D90FE5"/>
    <w:rsid w:val="00DB248D"/>
    <w:rsid w:val="00E14FC1"/>
    <w:rsid w:val="00E334A2"/>
    <w:rsid w:val="00E533D6"/>
    <w:rsid w:val="00E7273B"/>
    <w:rsid w:val="00E752D6"/>
    <w:rsid w:val="00F2560E"/>
    <w:rsid w:val="00F540D9"/>
    <w:rsid w:val="00F72790"/>
    <w:rsid w:val="00FA1811"/>
    <w:rsid w:val="22326497"/>
    <w:rsid w:val="40D4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E10C9"/>
  <w15:chartTrackingRefBased/>
  <w15:docId w15:val="{40922935-C269-4265-AAAD-DE8D9242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mbri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631F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3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6B41"/>
  </w:style>
  <w:style w:type="paragraph" w:styleId="Voettekst">
    <w:name w:val="footer"/>
    <w:basedOn w:val="Standaard"/>
    <w:link w:val="VoettekstChar"/>
    <w:uiPriority w:val="99"/>
    <w:unhideWhenUsed/>
    <w:rsid w:val="005C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6B41"/>
  </w:style>
  <w:style w:type="paragraph" w:styleId="Geenafstand">
    <w:name w:val="No Spacing"/>
    <w:uiPriority w:val="1"/>
    <w:qFormat/>
    <w:rsid w:val="00560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C7BB-D7A8-4F45-BDB2-8A14B76D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CHKAHOME</dc:creator>
  <cp:keywords/>
  <dc:description/>
  <cp:lastModifiedBy>Peter Van Baekel</cp:lastModifiedBy>
  <cp:revision>2</cp:revision>
  <cp:lastPrinted>2021-09-03T16:13:00Z</cp:lastPrinted>
  <dcterms:created xsi:type="dcterms:W3CDTF">2021-09-09T06:19:00Z</dcterms:created>
  <dcterms:modified xsi:type="dcterms:W3CDTF">2021-09-09T06:19:00Z</dcterms:modified>
</cp:coreProperties>
</file>